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A3" w:rsidRPr="00531D91" w:rsidRDefault="006366A3" w:rsidP="006366A3">
      <w:pPr>
        <w:jc w:val="center"/>
        <w:rPr>
          <w:b/>
          <w:u w:val="single"/>
        </w:rPr>
      </w:pPr>
      <w:smartTag w:uri="urn:schemas-microsoft-com:office:smarttags" w:element="place">
        <w:smartTag w:uri="urn:schemas-microsoft-com:office:smarttags" w:element="PlaceName">
          <w:r w:rsidRPr="00531D91">
            <w:rPr>
              <w:b/>
              <w:u w:val="single"/>
            </w:rPr>
            <w:t>MILITARY</w:t>
          </w:r>
        </w:smartTag>
        <w:r w:rsidRPr="00531D91">
          <w:rPr>
            <w:b/>
            <w:u w:val="single"/>
          </w:rPr>
          <w:t xml:space="preserve"> </w:t>
        </w:r>
        <w:smartTag w:uri="urn:schemas-microsoft-com:office:smarttags" w:element="PlaceType">
          <w:r w:rsidRPr="00531D91">
            <w:rPr>
              <w:b/>
              <w:u w:val="single"/>
            </w:rPr>
            <w:t>COLLEGE</w:t>
          </w:r>
        </w:smartTag>
      </w:smartTag>
      <w:r w:rsidRPr="00531D91">
        <w:rPr>
          <w:b/>
          <w:u w:val="single"/>
        </w:rPr>
        <w:t xml:space="preserve"> OF SIGNALS</w:t>
      </w:r>
    </w:p>
    <w:p w:rsidR="006366A3" w:rsidRPr="00531D91" w:rsidRDefault="009027FC" w:rsidP="006366A3">
      <w:pPr>
        <w:jc w:val="center"/>
        <w:rPr>
          <w:b/>
          <w:u w:val="single"/>
        </w:rPr>
      </w:pPr>
      <w:r>
        <w:rPr>
          <w:b/>
          <w:u w:val="single"/>
        </w:rPr>
        <w:t>BESE-1</w:t>
      </w:r>
      <w:r w:rsidR="00372AA6">
        <w:rPr>
          <w:b/>
          <w:u w:val="single"/>
        </w:rPr>
        <w:t>6</w:t>
      </w:r>
      <w:r>
        <w:rPr>
          <w:b/>
          <w:u w:val="single"/>
        </w:rPr>
        <w:t>B</w:t>
      </w:r>
    </w:p>
    <w:p w:rsidR="006366A3" w:rsidRPr="00531D91" w:rsidRDefault="009027FC" w:rsidP="006366A3">
      <w:pPr>
        <w:jc w:val="center"/>
        <w:rPr>
          <w:b/>
          <w:u w:val="single"/>
        </w:rPr>
      </w:pPr>
      <w:r>
        <w:rPr>
          <w:b/>
          <w:u w:val="single"/>
        </w:rPr>
        <w:t>ICT FUNDAMENTALS</w:t>
      </w:r>
    </w:p>
    <w:p w:rsidR="006366A3" w:rsidRPr="00531D91" w:rsidRDefault="006366A3" w:rsidP="006366A3">
      <w:pPr>
        <w:jc w:val="center"/>
        <w:rPr>
          <w:b/>
          <w:u w:val="single"/>
        </w:rPr>
      </w:pPr>
    </w:p>
    <w:p w:rsidR="006366A3" w:rsidRDefault="006366A3" w:rsidP="006366A3">
      <w:pPr>
        <w:rPr>
          <w:b/>
          <w:u w:val="single"/>
        </w:rPr>
      </w:pPr>
      <w:r w:rsidRPr="00531D91">
        <w:rPr>
          <w:b/>
          <w:u w:val="single"/>
        </w:rPr>
        <w:t xml:space="preserve">Instructor: </w:t>
      </w:r>
      <w:r>
        <w:rPr>
          <w:b/>
          <w:u w:val="single"/>
        </w:rPr>
        <w:t>Rabia Khan</w:t>
      </w:r>
      <w:r w:rsidRPr="00531D91">
        <w:rPr>
          <w:b/>
        </w:rPr>
        <w:tab/>
      </w:r>
      <w:r w:rsidRPr="00531D91">
        <w:rPr>
          <w:b/>
        </w:rPr>
        <w:tab/>
      </w:r>
      <w:r w:rsidRPr="00531D91">
        <w:rPr>
          <w:b/>
        </w:rPr>
        <w:tab/>
        <w:t xml:space="preserve">                        </w:t>
      </w:r>
      <w:r>
        <w:rPr>
          <w:b/>
        </w:rPr>
        <w:t xml:space="preserve">  </w:t>
      </w:r>
      <w:r>
        <w:rPr>
          <w:b/>
        </w:rPr>
        <w:tab/>
        <w:t xml:space="preserve">     </w:t>
      </w:r>
      <w:r>
        <w:rPr>
          <w:b/>
          <w:u w:val="single"/>
        </w:rPr>
        <w:t>Time: 90 Minu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</w:t>
      </w:r>
      <w:r>
        <w:rPr>
          <w:b/>
          <w:u w:val="single"/>
        </w:rPr>
        <w:t>Max Marks:     30</w:t>
      </w:r>
    </w:p>
    <w:p w:rsidR="006366A3" w:rsidRPr="00531D91" w:rsidRDefault="006366A3" w:rsidP="006366A3">
      <w:pPr>
        <w:rPr>
          <w:b/>
          <w:u w:val="single"/>
        </w:rPr>
      </w:pPr>
      <w:r w:rsidRPr="00531D91">
        <w:rPr>
          <w:b/>
          <w:u w:val="single"/>
        </w:rPr>
        <w:t>_______________________________________________________________________</w:t>
      </w:r>
    </w:p>
    <w:p w:rsidR="006366A3" w:rsidRPr="00531D91" w:rsidRDefault="001441DE" w:rsidP="006366A3">
      <w:pPr>
        <w:rPr>
          <w:b/>
          <w:u w:val="single"/>
        </w:rPr>
      </w:pPr>
      <w:r>
        <w:rPr>
          <w:b/>
        </w:rPr>
        <w:tab/>
      </w:r>
      <w:r w:rsidR="006366A3">
        <w:rPr>
          <w:b/>
        </w:rPr>
        <w:tab/>
      </w:r>
    </w:p>
    <w:p w:rsidR="006152CD" w:rsidRDefault="006366A3" w:rsidP="006366A3">
      <w:pPr>
        <w:jc w:val="both"/>
        <w:rPr>
          <w:b/>
        </w:rPr>
      </w:pPr>
      <w:r w:rsidRPr="009124FE">
        <w:rPr>
          <w:b/>
          <w:u w:val="single"/>
        </w:rPr>
        <w:t xml:space="preserve">Q No.1 </w:t>
      </w:r>
      <w:r>
        <w:rPr>
          <w:b/>
        </w:rPr>
        <w:t xml:space="preserve">    Answer the following questions</w:t>
      </w:r>
      <w:r>
        <w:rPr>
          <w:b/>
        </w:rPr>
        <w:tab/>
      </w:r>
      <w:r w:rsidR="00C45098">
        <w:rPr>
          <w:b/>
        </w:rPr>
        <w:tab/>
      </w:r>
      <w:r w:rsidR="00C45098">
        <w:rPr>
          <w:b/>
        </w:rPr>
        <w:tab/>
      </w:r>
      <w:r w:rsidR="00C45098">
        <w:rPr>
          <w:b/>
        </w:rPr>
        <w:tab/>
      </w:r>
      <w:r w:rsidR="00C45098">
        <w:rPr>
          <w:b/>
        </w:rPr>
        <w:tab/>
      </w:r>
      <w:r w:rsidR="00C45098">
        <w:rPr>
          <w:b/>
        </w:rPr>
        <w:tab/>
        <w:t xml:space="preserve">           </w:t>
      </w:r>
      <w:r w:rsidR="00E45944">
        <w:rPr>
          <w:b/>
        </w:rPr>
        <w:t>[</w:t>
      </w:r>
      <w:r w:rsidR="00C45098">
        <w:rPr>
          <w:b/>
        </w:rPr>
        <w:t>1</w:t>
      </w:r>
      <w:r w:rsidR="00E72FDF">
        <w:rPr>
          <w:b/>
        </w:rPr>
        <w:t>5</w:t>
      </w:r>
      <w:r w:rsidR="00E45944">
        <w:rPr>
          <w:b/>
        </w:rPr>
        <w:t>]</w:t>
      </w:r>
    </w:p>
    <w:p w:rsidR="006152CD" w:rsidRDefault="006366A3" w:rsidP="006366A3">
      <w:pPr>
        <w:jc w:val="both"/>
        <w:rPr>
          <w:b/>
        </w:rPr>
      </w:pPr>
      <w:r>
        <w:rPr>
          <w:b/>
        </w:rPr>
        <w:tab/>
      </w:r>
    </w:p>
    <w:p w:rsidR="00317E9D" w:rsidRPr="00F047E9" w:rsidRDefault="006152CD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 w:rsidRPr="006152CD">
        <w:rPr>
          <w:b/>
          <w:sz w:val="22"/>
          <w:szCs w:val="22"/>
        </w:rPr>
        <w:tab/>
      </w:r>
      <w:r w:rsidR="00C84DF0">
        <w:rPr>
          <w:sz w:val="22"/>
          <w:szCs w:val="22"/>
        </w:rPr>
        <w:t>What is meant by word size?</w:t>
      </w:r>
      <w:r w:rsidR="00C67A61">
        <w:rPr>
          <w:sz w:val="22"/>
          <w:szCs w:val="22"/>
        </w:rPr>
        <w:tab/>
      </w:r>
    </w:p>
    <w:p w:rsidR="00F047E9" w:rsidRPr="00F047E9" w:rsidRDefault="00F047E9" w:rsidP="00F047E9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F047E9">
        <w:rPr>
          <w:i/>
          <w:sz w:val="22"/>
          <w:szCs w:val="22"/>
        </w:rPr>
        <w:t>Word size is the size of the processor’s registers. Technically</w:t>
      </w:r>
      <w:r>
        <w:rPr>
          <w:i/>
          <w:sz w:val="22"/>
          <w:szCs w:val="22"/>
        </w:rPr>
        <w:t>, it is</w:t>
      </w:r>
      <w:r w:rsidRPr="00F047E9">
        <w:rPr>
          <w:i/>
          <w:sz w:val="22"/>
          <w:szCs w:val="22"/>
        </w:rPr>
        <w:t xml:space="preserve"> the number of bits that the CPU can process at one time.</w:t>
      </w:r>
    </w:p>
    <w:p w:rsidR="006152CD" w:rsidRPr="006152CD" w:rsidRDefault="00C67A61" w:rsidP="00317E9D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17E9D" w:rsidRPr="00317E9D" w:rsidRDefault="00C84DF0" w:rsidP="003214E0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How many characters can be represented by a byte</w:t>
      </w:r>
      <w:r w:rsidR="00C67A61">
        <w:rPr>
          <w:sz w:val="22"/>
          <w:szCs w:val="22"/>
        </w:rPr>
        <w:t>?</w:t>
      </w:r>
      <w:r w:rsidR="00C67A61">
        <w:rPr>
          <w:sz w:val="22"/>
          <w:szCs w:val="22"/>
        </w:rPr>
        <w:tab/>
      </w:r>
    </w:p>
    <w:p w:rsidR="00317E9D" w:rsidRDefault="00317E9D" w:rsidP="003351F9">
      <w:pPr>
        <w:pStyle w:val="ListParagraph"/>
        <w:jc w:val="both"/>
        <w:rPr>
          <w:i/>
          <w:sz w:val="22"/>
          <w:szCs w:val="22"/>
        </w:rPr>
      </w:pPr>
      <w:r w:rsidRPr="00317E9D">
        <w:rPr>
          <w:i/>
          <w:sz w:val="22"/>
          <w:szCs w:val="22"/>
        </w:rPr>
        <w:t xml:space="preserve">A byte can represent 1 character only. For </w:t>
      </w:r>
      <w:r w:rsidR="003351F9" w:rsidRPr="00317E9D">
        <w:rPr>
          <w:i/>
          <w:sz w:val="22"/>
          <w:szCs w:val="22"/>
        </w:rPr>
        <w:t>e.g.</w:t>
      </w:r>
      <w:r w:rsidRPr="00317E9D">
        <w:rPr>
          <w:i/>
          <w:sz w:val="22"/>
          <w:szCs w:val="22"/>
        </w:rPr>
        <w:t xml:space="preserve"> the byte 00000011 will always mean character ‘3’.</w:t>
      </w:r>
    </w:p>
    <w:p w:rsidR="003351F9" w:rsidRPr="00317E9D" w:rsidRDefault="003351F9" w:rsidP="003351F9">
      <w:pPr>
        <w:pStyle w:val="ListParagraph"/>
        <w:jc w:val="both"/>
        <w:rPr>
          <w:i/>
          <w:sz w:val="22"/>
          <w:szCs w:val="22"/>
        </w:rPr>
      </w:pPr>
    </w:p>
    <w:p w:rsidR="00D649E0" w:rsidRPr="00D649E0" w:rsidRDefault="00D649E0" w:rsidP="003214E0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at is POST? Explain.</w:t>
      </w:r>
    </w:p>
    <w:p w:rsidR="00D649E0" w:rsidRDefault="00D649E0" w:rsidP="00D649E0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649E0">
        <w:rPr>
          <w:i/>
          <w:sz w:val="22"/>
          <w:szCs w:val="22"/>
        </w:rPr>
        <w:t>POST stands for Power-On Diagnostic Test. When you turn on the power to a computer, the first program that runs is usually a set of instructions kept in the computer's </w:t>
      </w:r>
      <w:r w:rsidRPr="00D649E0">
        <w:rPr>
          <w:i/>
          <w:sz w:val="22"/>
          <w:szCs w:val="22"/>
          <w:u w:val="single"/>
        </w:rPr>
        <w:t>read-only memory</w:t>
      </w:r>
      <w:r w:rsidRPr="00D649E0">
        <w:rPr>
          <w:i/>
          <w:sz w:val="22"/>
          <w:szCs w:val="22"/>
        </w:rPr>
        <w:t> (ROM). This code examines the system hardware to make sure everything is functioning properly.</w:t>
      </w:r>
      <w:r w:rsidR="00C67A61" w:rsidRPr="00D649E0">
        <w:rPr>
          <w:i/>
          <w:sz w:val="22"/>
          <w:szCs w:val="22"/>
        </w:rPr>
        <w:tab/>
      </w:r>
    </w:p>
    <w:p w:rsidR="003214E0" w:rsidRPr="00D649E0" w:rsidRDefault="00C67A61" w:rsidP="00D649E0">
      <w:pPr>
        <w:pStyle w:val="ListParagraph"/>
        <w:tabs>
          <w:tab w:val="left" w:pos="709"/>
        </w:tabs>
        <w:ind w:left="709"/>
        <w:jc w:val="both"/>
        <w:rPr>
          <w:b/>
          <w:i/>
          <w:sz w:val="22"/>
          <w:szCs w:val="22"/>
          <w:u w:val="single"/>
        </w:rPr>
      </w:pPr>
      <w:r w:rsidRPr="00D649E0">
        <w:rPr>
          <w:i/>
          <w:sz w:val="22"/>
          <w:szCs w:val="22"/>
        </w:rPr>
        <w:t xml:space="preserve">             </w:t>
      </w:r>
      <w:r w:rsidR="006152CD" w:rsidRPr="00D649E0">
        <w:rPr>
          <w:i/>
          <w:sz w:val="22"/>
          <w:szCs w:val="22"/>
        </w:rPr>
        <w:tab/>
        <w:t xml:space="preserve">      </w:t>
      </w:r>
      <w:r w:rsidR="006152CD" w:rsidRPr="00D649E0">
        <w:rPr>
          <w:i/>
          <w:sz w:val="22"/>
          <w:szCs w:val="22"/>
        </w:rPr>
        <w:tab/>
        <w:t xml:space="preserve">       </w:t>
      </w:r>
      <w:r w:rsidRPr="00D649E0">
        <w:rPr>
          <w:i/>
          <w:sz w:val="22"/>
          <w:szCs w:val="22"/>
        </w:rPr>
        <w:t xml:space="preserve">       </w:t>
      </w:r>
    </w:p>
    <w:p w:rsidR="0033137A" w:rsidRPr="003351F9" w:rsidRDefault="00E90721" w:rsidP="003214E0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ifferentiate between storage and memory.</w:t>
      </w:r>
    </w:p>
    <w:p w:rsidR="003351F9" w:rsidRPr="00E8537C" w:rsidRDefault="003351F9" w:rsidP="003351F9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E8537C">
        <w:rPr>
          <w:i/>
          <w:sz w:val="22"/>
          <w:szCs w:val="22"/>
        </w:rPr>
        <w:t>Storage is normally used to refer to permanent storage of data while memory is used to refer to temporarily storing of data. Storage devices are hard disk, while RAM is a memory device.</w:t>
      </w:r>
    </w:p>
    <w:p w:rsidR="003351F9" w:rsidRPr="00E8537C" w:rsidRDefault="003351F9" w:rsidP="003351F9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</w:p>
    <w:p w:rsidR="00B64698" w:rsidRPr="00B64698" w:rsidRDefault="00C84DF0" w:rsidP="003214E0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t>Where do the registers reside</w:t>
      </w:r>
      <w:r w:rsidR="003214E0">
        <w:t>?</w:t>
      </w:r>
      <w:r>
        <w:t xml:space="preserve"> What is their function?</w:t>
      </w:r>
      <w:r>
        <w:tab/>
      </w:r>
    </w:p>
    <w:p w:rsidR="00D147F9" w:rsidRDefault="00D147F9" w:rsidP="00B64698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B64698">
        <w:rPr>
          <w:i/>
          <w:sz w:val="22"/>
          <w:szCs w:val="22"/>
        </w:rPr>
        <w:t xml:space="preserve">When the processor executes instructions, data is temporarily stored in small, local memory locations of 8, 16, 32 or 64 bits called registers. A register may hold a computer </w:t>
      </w:r>
      <w:r w:rsidR="00B64698" w:rsidRPr="00B64698">
        <w:rPr>
          <w:i/>
          <w:sz w:val="22"/>
          <w:szCs w:val="22"/>
        </w:rPr>
        <w:t>instruction,</w:t>
      </w:r>
      <w:r w:rsidRPr="00B64698">
        <w:rPr>
          <w:i/>
          <w:sz w:val="22"/>
          <w:szCs w:val="22"/>
        </w:rPr>
        <w:t xml:space="preserve"> a storage address, or any kind of data (such as a bit sequence or individual characters)</w:t>
      </w:r>
      <w:r w:rsidR="00B64698">
        <w:rPr>
          <w:i/>
          <w:sz w:val="22"/>
          <w:szCs w:val="22"/>
        </w:rPr>
        <w:t>.</w:t>
      </w:r>
    </w:p>
    <w:p w:rsidR="007646F4" w:rsidRPr="00B64698" w:rsidRDefault="007646F4" w:rsidP="00B64698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B64698">
        <w:rPr>
          <w:i/>
          <w:sz w:val="22"/>
          <w:szCs w:val="22"/>
        </w:rPr>
        <w:t>Registers are part of processor, not RAM.</w:t>
      </w:r>
    </w:p>
    <w:p w:rsidR="003214E0" w:rsidRPr="003214E0" w:rsidRDefault="00C84DF0" w:rsidP="00B64698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  <w:r>
        <w:tab/>
      </w:r>
      <w:r>
        <w:tab/>
      </w:r>
      <w:r w:rsidR="00E90721">
        <w:t xml:space="preserve">  </w:t>
      </w:r>
    </w:p>
    <w:p w:rsidR="006152CD" w:rsidRPr="00E4032C" w:rsidRDefault="00C84DF0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at is the cheapest way of increasing processing speed</w:t>
      </w:r>
      <w:r w:rsidR="00A217E6">
        <w:rPr>
          <w:sz w:val="22"/>
          <w:szCs w:val="22"/>
        </w:rPr>
        <w:t>?</w:t>
      </w:r>
      <w:r>
        <w:rPr>
          <w:sz w:val="22"/>
          <w:szCs w:val="22"/>
        </w:rPr>
        <w:t xml:space="preserve"> How does it help in effecting speed?</w:t>
      </w:r>
      <w:r w:rsidR="006152CD" w:rsidRPr="006152CD">
        <w:rPr>
          <w:sz w:val="22"/>
          <w:szCs w:val="22"/>
        </w:rPr>
        <w:t xml:space="preserve">  </w:t>
      </w:r>
    </w:p>
    <w:p w:rsidR="00E4032C" w:rsidRDefault="00E4032C" w:rsidP="00E4032C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E4032C">
        <w:rPr>
          <w:i/>
          <w:sz w:val="22"/>
          <w:szCs w:val="22"/>
        </w:rPr>
        <w:t>The cheapest way of increasing processing speed is to increase the capacity and speed of RAM.</w:t>
      </w:r>
    </w:p>
    <w:p w:rsidR="00E4032C" w:rsidRPr="00E4032C" w:rsidRDefault="00E4032C" w:rsidP="00E4032C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</w:p>
    <w:p w:rsidR="00E4032C" w:rsidRPr="00E4032C" w:rsidRDefault="00C84DF0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at is NIC</w:t>
      </w:r>
      <w:r w:rsidR="00676D5F">
        <w:rPr>
          <w:sz w:val="22"/>
          <w:szCs w:val="22"/>
        </w:rPr>
        <w:t>?</w:t>
      </w:r>
      <w:r w:rsidR="006152CD" w:rsidRPr="006152CD">
        <w:rPr>
          <w:sz w:val="22"/>
          <w:szCs w:val="22"/>
        </w:rPr>
        <w:t xml:space="preserve">    </w:t>
      </w:r>
    </w:p>
    <w:p w:rsidR="00044225" w:rsidRPr="00044225" w:rsidRDefault="00E4032C" w:rsidP="00E4032C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  <w:r w:rsidRPr="00E4032C">
        <w:rPr>
          <w:i/>
          <w:sz w:val="22"/>
          <w:szCs w:val="22"/>
        </w:rPr>
        <w:t>NIC stands for Network Interface Card and it Controls the flow of data on a network link</w:t>
      </w:r>
      <w:r>
        <w:rPr>
          <w:i/>
          <w:sz w:val="22"/>
          <w:szCs w:val="22"/>
        </w:rPr>
        <w:t>.</w:t>
      </w:r>
      <w:r w:rsidRPr="00E4032C">
        <w:rPr>
          <w:sz w:val="22"/>
          <w:szCs w:val="22"/>
        </w:rPr>
        <w:t xml:space="preserve">  </w:t>
      </w:r>
      <w:r w:rsidR="006152CD" w:rsidRPr="006152CD">
        <w:rPr>
          <w:sz w:val="22"/>
          <w:szCs w:val="22"/>
        </w:rPr>
        <w:t xml:space="preserve"> </w:t>
      </w:r>
      <w:r w:rsidR="00676D5F">
        <w:rPr>
          <w:sz w:val="22"/>
          <w:szCs w:val="22"/>
        </w:rPr>
        <w:tab/>
      </w:r>
      <w:r w:rsidR="00676D5F">
        <w:rPr>
          <w:sz w:val="22"/>
          <w:szCs w:val="22"/>
        </w:rPr>
        <w:tab/>
      </w:r>
    </w:p>
    <w:p w:rsidR="006366A3" w:rsidRPr="00E4032C" w:rsidRDefault="00044225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at applications are real operating systems good for?</w:t>
      </w:r>
      <w:r w:rsidR="00676D5F">
        <w:rPr>
          <w:sz w:val="22"/>
          <w:szCs w:val="22"/>
        </w:rPr>
        <w:t xml:space="preserve">  </w:t>
      </w:r>
    </w:p>
    <w:p w:rsidR="00D147F9" w:rsidRPr="00B54673" w:rsidRDefault="00B54673" w:rsidP="00B54673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B54673">
        <w:rPr>
          <w:i/>
          <w:sz w:val="22"/>
          <w:szCs w:val="22"/>
        </w:rPr>
        <w:t>The applications which require the response very quickly</w:t>
      </w:r>
      <w:r w:rsidR="00DD4EE2">
        <w:rPr>
          <w:i/>
          <w:sz w:val="22"/>
          <w:szCs w:val="22"/>
        </w:rPr>
        <w:t xml:space="preserve"> and instantly</w:t>
      </w:r>
      <w:r w:rsidRPr="00B54673">
        <w:rPr>
          <w:i/>
          <w:sz w:val="22"/>
          <w:szCs w:val="22"/>
        </w:rPr>
        <w:t xml:space="preserve"> use real time operating systems. It is a v</w:t>
      </w:r>
      <w:r w:rsidR="00D147F9" w:rsidRPr="00B54673">
        <w:rPr>
          <w:i/>
          <w:sz w:val="22"/>
          <w:szCs w:val="22"/>
        </w:rPr>
        <w:t>ery fast small OS</w:t>
      </w:r>
      <w:r w:rsidRPr="00B54673">
        <w:rPr>
          <w:i/>
          <w:sz w:val="22"/>
          <w:szCs w:val="22"/>
        </w:rPr>
        <w:t xml:space="preserve"> that is b</w:t>
      </w:r>
      <w:r w:rsidR="00D147F9" w:rsidRPr="00B54673">
        <w:rPr>
          <w:i/>
          <w:sz w:val="22"/>
          <w:szCs w:val="22"/>
        </w:rPr>
        <w:t>uilt into a device</w:t>
      </w:r>
      <w:r w:rsidRPr="00B54673">
        <w:rPr>
          <w:i/>
          <w:sz w:val="22"/>
          <w:szCs w:val="22"/>
        </w:rPr>
        <w:t xml:space="preserve">. </w:t>
      </w:r>
      <w:r w:rsidR="00DD4EE2" w:rsidRPr="00B54673">
        <w:rPr>
          <w:i/>
          <w:sz w:val="22"/>
          <w:szCs w:val="22"/>
        </w:rPr>
        <w:t>Examples of such devices are</w:t>
      </w:r>
      <w:r w:rsidRPr="00B54673">
        <w:rPr>
          <w:i/>
          <w:sz w:val="22"/>
          <w:szCs w:val="22"/>
        </w:rPr>
        <w:t xml:space="preserve"> </w:t>
      </w:r>
      <w:r w:rsidR="00D147F9" w:rsidRPr="00B54673">
        <w:rPr>
          <w:i/>
          <w:sz w:val="22"/>
          <w:szCs w:val="22"/>
        </w:rPr>
        <w:t>MP3 players, Medical devices</w:t>
      </w:r>
      <w:r w:rsidRPr="00B54673">
        <w:rPr>
          <w:i/>
          <w:sz w:val="22"/>
          <w:szCs w:val="22"/>
        </w:rPr>
        <w:t>.</w:t>
      </w:r>
    </w:p>
    <w:p w:rsidR="00E4032C" w:rsidRPr="00B54673" w:rsidRDefault="00E4032C" w:rsidP="00B54673">
      <w:pPr>
        <w:pStyle w:val="ListParagraph"/>
        <w:tabs>
          <w:tab w:val="left" w:pos="709"/>
        </w:tabs>
        <w:ind w:left="709"/>
        <w:jc w:val="both"/>
        <w:rPr>
          <w:sz w:val="22"/>
          <w:szCs w:val="22"/>
        </w:rPr>
      </w:pPr>
    </w:p>
    <w:p w:rsidR="00C84DF0" w:rsidRPr="00DD4EE2" w:rsidRDefault="00C84DF0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at is a cache used for?</w:t>
      </w:r>
    </w:p>
    <w:p w:rsidR="00D147F9" w:rsidRPr="00DD4EE2" w:rsidRDefault="00DD4EE2" w:rsidP="00DD4EE2">
      <w:pPr>
        <w:tabs>
          <w:tab w:val="left" w:pos="709"/>
        </w:tabs>
        <w:ind w:left="709"/>
        <w:jc w:val="both"/>
        <w:rPr>
          <w:sz w:val="22"/>
          <w:szCs w:val="22"/>
          <w:lang w:val="en-GB"/>
        </w:rPr>
      </w:pPr>
      <w:r w:rsidRPr="00DD4EE2">
        <w:rPr>
          <w:i/>
          <w:sz w:val="22"/>
          <w:szCs w:val="22"/>
        </w:rPr>
        <w:t>Cache holds</w:t>
      </w:r>
      <w:r w:rsidR="00D147F9" w:rsidRPr="00DD4EE2">
        <w:rPr>
          <w:i/>
          <w:sz w:val="22"/>
          <w:szCs w:val="22"/>
        </w:rPr>
        <w:t xml:space="preserve"> common or recently used data</w:t>
      </w:r>
      <w:r w:rsidRPr="00DD4EE2">
        <w:rPr>
          <w:i/>
          <w:sz w:val="22"/>
          <w:szCs w:val="22"/>
        </w:rPr>
        <w:t>. It is a very fast memory location and is built in the processor. When a request is submitted by a user that result is first searched for in the</w:t>
      </w:r>
      <w:r>
        <w:rPr>
          <w:sz w:val="22"/>
          <w:szCs w:val="22"/>
        </w:rPr>
        <w:t xml:space="preserve"> cache.</w:t>
      </w:r>
    </w:p>
    <w:p w:rsidR="00DD4EE2" w:rsidRPr="00C84DF0" w:rsidRDefault="00DD4EE2" w:rsidP="00DD4EE2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</w:p>
    <w:p w:rsidR="00C84DF0" w:rsidRPr="00DD4EE2" w:rsidRDefault="00C84DF0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What is </w:t>
      </w:r>
      <w:r w:rsidR="006618CA">
        <w:rPr>
          <w:sz w:val="22"/>
          <w:szCs w:val="22"/>
        </w:rPr>
        <w:t>computer clock</w:t>
      </w:r>
      <w:r>
        <w:rPr>
          <w:sz w:val="22"/>
          <w:szCs w:val="22"/>
        </w:rPr>
        <w:t>?</w:t>
      </w:r>
    </w:p>
    <w:p w:rsidR="00D147F9" w:rsidRPr="00DD4EE2" w:rsidRDefault="00DD4EE2" w:rsidP="00DD4EE2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D4EE2">
        <w:rPr>
          <w:i/>
          <w:sz w:val="22"/>
          <w:szCs w:val="22"/>
        </w:rPr>
        <w:t>Computer’s clock is used to synchronize all devices in the computer. It is q</w:t>
      </w:r>
      <w:r w:rsidR="00D147F9" w:rsidRPr="00DD4EE2">
        <w:rPr>
          <w:i/>
          <w:sz w:val="22"/>
          <w:szCs w:val="22"/>
        </w:rPr>
        <w:t>uartz crystal</w:t>
      </w:r>
    </w:p>
    <w:p w:rsidR="00D147F9" w:rsidRPr="00DD4EE2" w:rsidRDefault="00DD4EE2" w:rsidP="00DD4EE2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D4EE2">
        <w:rPr>
          <w:i/>
          <w:sz w:val="22"/>
          <w:szCs w:val="22"/>
        </w:rPr>
        <w:lastRenderedPageBreak/>
        <w:t>Whose every tick causes a cycle, and w</w:t>
      </w:r>
      <w:r w:rsidR="00D147F9" w:rsidRPr="00DD4EE2">
        <w:rPr>
          <w:i/>
          <w:sz w:val="22"/>
          <w:szCs w:val="22"/>
        </w:rPr>
        <w:t>ith each clock cycle, the processor performs an action that corresponds to an instruction</w:t>
      </w:r>
      <w:r w:rsidRPr="00DD4EE2">
        <w:rPr>
          <w:i/>
          <w:sz w:val="22"/>
          <w:szCs w:val="22"/>
        </w:rPr>
        <w:t>.</w:t>
      </w:r>
    </w:p>
    <w:p w:rsidR="00DD4EE2" w:rsidRPr="00C84DF0" w:rsidRDefault="00DD4EE2" w:rsidP="00DD4EE2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</w:p>
    <w:p w:rsidR="00C84DF0" w:rsidRPr="00DD4EE2" w:rsidRDefault="001209D7" w:rsidP="006152C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Which storage technique does a CD use</w:t>
      </w:r>
      <w:r w:rsidR="0033137A">
        <w:rPr>
          <w:sz w:val="22"/>
          <w:szCs w:val="22"/>
        </w:rPr>
        <w:t>?</w:t>
      </w:r>
    </w:p>
    <w:p w:rsidR="00DD4EE2" w:rsidRDefault="00DD4EE2" w:rsidP="00DD4EE2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D4EE2">
        <w:rPr>
          <w:i/>
          <w:sz w:val="22"/>
          <w:szCs w:val="22"/>
        </w:rPr>
        <w:t>The CD (Compact Disk) uses optical storage technique.</w:t>
      </w:r>
    </w:p>
    <w:p w:rsidR="00DD4EE2" w:rsidRPr="00DD4EE2" w:rsidRDefault="00DD4EE2" w:rsidP="00DD4EE2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D4EE2">
        <w:rPr>
          <w:i/>
          <w:sz w:val="22"/>
          <w:szCs w:val="22"/>
        </w:rPr>
        <w:t xml:space="preserve"> </w:t>
      </w:r>
    </w:p>
    <w:p w:rsidR="00D21AAD" w:rsidRPr="00FE02D3" w:rsidRDefault="00D21AAD" w:rsidP="00D21AAD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lang w:eastAsia="zh-CN"/>
        </w:rPr>
        <w:t>What were screen savers primarily used for?</w:t>
      </w:r>
      <w:r>
        <w:tab/>
        <w:t xml:space="preserve">  </w:t>
      </w:r>
    </w:p>
    <w:p w:rsidR="00FE02D3" w:rsidRPr="00FE02D3" w:rsidRDefault="00FE02D3" w:rsidP="00FE02D3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FE02D3">
        <w:rPr>
          <w:i/>
          <w:sz w:val="22"/>
          <w:szCs w:val="22"/>
        </w:rPr>
        <w:t>Screen savers were primarily used to prevent phosphor burn-in. It keeps the screen idle with a moving pattern that prevents the burn of phosphor</w:t>
      </w:r>
      <w:r w:rsidR="00224294">
        <w:rPr>
          <w:i/>
          <w:sz w:val="22"/>
          <w:szCs w:val="22"/>
        </w:rPr>
        <w:t xml:space="preserve"> of which screens are made of</w:t>
      </w:r>
      <w:r w:rsidRPr="00FE02D3">
        <w:rPr>
          <w:i/>
          <w:sz w:val="22"/>
          <w:szCs w:val="22"/>
        </w:rPr>
        <w:t>.</w:t>
      </w:r>
    </w:p>
    <w:p w:rsidR="00FE02D3" w:rsidRPr="00D21AAD" w:rsidRDefault="00FE02D3" w:rsidP="00FE02D3">
      <w:pPr>
        <w:pStyle w:val="ListParagraph"/>
        <w:tabs>
          <w:tab w:val="left" w:pos="709"/>
        </w:tabs>
        <w:ind w:left="709"/>
        <w:jc w:val="both"/>
        <w:rPr>
          <w:b/>
          <w:sz w:val="22"/>
          <w:szCs w:val="22"/>
          <w:u w:val="single"/>
        </w:rPr>
      </w:pPr>
    </w:p>
    <w:p w:rsidR="0033137A" w:rsidRPr="00D147F9" w:rsidRDefault="0033137A" w:rsidP="00E90721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How many bits does hexadecimal system use to represent a character?</w:t>
      </w:r>
    </w:p>
    <w:p w:rsidR="00D147F9" w:rsidRDefault="00D147F9" w:rsidP="00D147F9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D147F9">
        <w:rPr>
          <w:i/>
          <w:sz w:val="22"/>
          <w:szCs w:val="22"/>
        </w:rPr>
        <w:t>Hexadecimal system uses 16 bits to represent a character.</w:t>
      </w:r>
    </w:p>
    <w:p w:rsidR="00D147F9" w:rsidRPr="00D147F9" w:rsidRDefault="00D147F9" w:rsidP="00D147F9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</w:p>
    <w:p w:rsidR="00E72FDF" w:rsidRPr="00D147F9" w:rsidRDefault="00E90721" w:rsidP="00E72FDF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What is the difference between </w:t>
      </w:r>
      <w:r w:rsidR="00A36FA7">
        <w:rPr>
          <w:sz w:val="22"/>
          <w:szCs w:val="22"/>
        </w:rPr>
        <w:t>application</w:t>
      </w:r>
      <w:r>
        <w:rPr>
          <w:sz w:val="22"/>
          <w:szCs w:val="22"/>
        </w:rPr>
        <w:t xml:space="preserve"> software and </w:t>
      </w:r>
      <w:r w:rsidR="00A36FA7">
        <w:rPr>
          <w:sz w:val="22"/>
          <w:szCs w:val="22"/>
        </w:rPr>
        <w:t>system</w:t>
      </w:r>
      <w:r>
        <w:rPr>
          <w:sz w:val="22"/>
          <w:szCs w:val="22"/>
        </w:rPr>
        <w:t xml:space="preserve"> software?</w:t>
      </w:r>
    </w:p>
    <w:p w:rsidR="00034659" w:rsidRDefault="0094465A" w:rsidP="0094465A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034659">
        <w:rPr>
          <w:i/>
          <w:sz w:val="22"/>
          <w:szCs w:val="22"/>
        </w:rPr>
        <w:t xml:space="preserve">System software is computer software designed to operate the computer hardware and to provide and maintain a platform for running application software. </w:t>
      </w:r>
      <w:r w:rsidR="00034659">
        <w:rPr>
          <w:i/>
          <w:sz w:val="22"/>
          <w:szCs w:val="22"/>
        </w:rPr>
        <w:t xml:space="preserve">Operating system e.g. Windows XP is an example of System Software. </w:t>
      </w:r>
    </w:p>
    <w:p w:rsidR="00D147F9" w:rsidRPr="00034659" w:rsidRDefault="00D147F9" w:rsidP="0094465A">
      <w:pPr>
        <w:tabs>
          <w:tab w:val="left" w:pos="709"/>
        </w:tabs>
        <w:ind w:left="709"/>
        <w:jc w:val="both"/>
        <w:rPr>
          <w:i/>
          <w:sz w:val="22"/>
          <w:szCs w:val="22"/>
        </w:rPr>
      </w:pPr>
      <w:r w:rsidRPr="00034659">
        <w:rPr>
          <w:i/>
          <w:sz w:val="22"/>
          <w:szCs w:val="22"/>
        </w:rPr>
        <w:t>Application software accomplishes a specific task and is the most common type of software. Examples are MS Word</w:t>
      </w:r>
      <w:r w:rsidR="0094465A" w:rsidRPr="00034659">
        <w:rPr>
          <w:i/>
          <w:sz w:val="22"/>
          <w:szCs w:val="22"/>
        </w:rPr>
        <w:t xml:space="preserve">. Normally application software is installed by the user according to his needs. </w:t>
      </w:r>
    </w:p>
    <w:p w:rsidR="0094465A" w:rsidRPr="0094465A" w:rsidRDefault="0094465A" w:rsidP="0094465A">
      <w:pPr>
        <w:tabs>
          <w:tab w:val="left" w:pos="709"/>
        </w:tabs>
        <w:ind w:left="709"/>
        <w:jc w:val="both"/>
        <w:rPr>
          <w:sz w:val="22"/>
          <w:szCs w:val="22"/>
          <w:lang w:val="en-GB"/>
        </w:rPr>
      </w:pPr>
    </w:p>
    <w:p w:rsidR="00E72FDF" w:rsidRDefault="006A504E" w:rsidP="007278D7">
      <w:pPr>
        <w:pStyle w:val="ListParagraph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6A504E">
        <w:rPr>
          <w:sz w:val="22"/>
          <w:szCs w:val="22"/>
        </w:rPr>
        <w:t>What is an instruction set?</w:t>
      </w:r>
    </w:p>
    <w:p w:rsidR="00107F58" w:rsidRPr="00107F58" w:rsidRDefault="00107F58" w:rsidP="00107F58">
      <w:pPr>
        <w:pStyle w:val="ListParagraph"/>
        <w:tabs>
          <w:tab w:val="left" w:pos="709"/>
        </w:tabs>
        <w:ind w:left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nstruction set, a</w:t>
      </w:r>
      <w:r w:rsidRPr="00107F58">
        <w:rPr>
          <w:i/>
          <w:sz w:val="22"/>
          <w:szCs w:val="22"/>
        </w:rPr>
        <w:t>lso called a </w:t>
      </w:r>
      <w:r w:rsidRPr="00107F58">
        <w:rPr>
          <w:i/>
          <w:iCs/>
          <w:sz w:val="22"/>
          <w:szCs w:val="22"/>
        </w:rPr>
        <w:t>command set</w:t>
      </w:r>
      <w:r w:rsidRPr="00107F58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is </w:t>
      </w:r>
      <w:r w:rsidRPr="00107F58">
        <w:rPr>
          <w:i/>
          <w:sz w:val="22"/>
          <w:szCs w:val="22"/>
        </w:rPr>
        <w:t>the basic set of commands, or </w:t>
      </w:r>
      <w:hyperlink r:id="rId8" w:history="1">
        <w:r w:rsidRPr="00107F58">
          <w:rPr>
            <w:i/>
            <w:sz w:val="22"/>
            <w:szCs w:val="22"/>
          </w:rPr>
          <w:t>instructions</w:t>
        </w:r>
      </w:hyperlink>
      <w:r w:rsidRPr="00107F58">
        <w:rPr>
          <w:i/>
          <w:sz w:val="22"/>
          <w:szCs w:val="22"/>
        </w:rPr>
        <w:t>, that a microprocessor understands.</w:t>
      </w:r>
      <w:r>
        <w:rPr>
          <w:i/>
          <w:sz w:val="22"/>
          <w:szCs w:val="22"/>
        </w:rPr>
        <w:t xml:space="preserve"> Whatever the request or instruction user submit is first decoded into these identifiable instructions which tells the computer what to do.</w:t>
      </w:r>
    </w:p>
    <w:p w:rsidR="006366A3" w:rsidRDefault="006366A3" w:rsidP="006366A3">
      <w:pPr>
        <w:jc w:val="both"/>
        <w:rPr>
          <w:b/>
          <w:u w:val="single"/>
        </w:rPr>
      </w:pPr>
    </w:p>
    <w:p w:rsidR="003B41FD" w:rsidRPr="000D0FC6" w:rsidRDefault="006366A3" w:rsidP="006366A3">
      <w:pPr>
        <w:jc w:val="both"/>
        <w:rPr>
          <w:b/>
        </w:rPr>
      </w:pPr>
      <w:bookmarkStart w:id="0" w:name="OLE_LINK1"/>
      <w:bookmarkStart w:id="1" w:name="OLE_LINK2"/>
      <w:r>
        <w:rPr>
          <w:b/>
          <w:u w:val="single"/>
        </w:rPr>
        <w:t>Q No.2</w:t>
      </w:r>
      <w:r w:rsidRPr="009124FE">
        <w:rPr>
          <w:b/>
          <w:u w:val="single"/>
        </w:rPr>
        <w:t xml:space="preserve"> </w:t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</w:r>
      <w:r w:rsidR="000D0FC6">
        <w:rPr>
          <w:b/>
        </w:rPr>
        <w:tab/>
        <w:t xml:space="preserve">     [4+</w:t>
      </w:r>
      <w:r w:rsidR="007E0D7C">
        <w:rPr>
          <w:b/>
        </w:rPr>
        <w:t>3</w:t>
      </w:r>
      <w:r w:rsidR="000D0FC6">
        <w:rPr>
          <w:b/>
        </w:rPr>
        <w:t>+</w:t>
      </w:r>
      <w:r w:rsidR="007E0D7C">
        <w:rPr>
          <w:b/>
        </w:rPr>
        <w:t>1</w:t>
      </w:r>
      <w:r w:rsidR="000D0FC6">
        <w:rPr>
          <w:b/>
        </w:rPr>
        <w:t>]</w:t>
      </w:r>
    </w:p>
    <w:bookmarkEnd w:id="0"/>
    <w:bookmarkEnd w:id="1"/>
    <w:p w:rsidR="00551A07" w:rsidRPr="00F97D6A" w:rsidRDefault="00551A07" w:rsidP="006366A3">
      <w:pPr>
        <w:jc w:val="both"/>
      </w:pPr>
    </w:p>
    <w:p w:rsidR="00E91B82" w:rsidRDefault="00044225" w:rsidP="00CD5562">
      <w:pPr>
        <w:numPr>
          <w:ilvl w:val="0"/>
          <w:numId w:val="1"/>
        </w:numPr>
        <w:ind w:right="-46"/>
        <w:jc w:val="both"/>
      </w:pPr>
      <w:r>
        <w:t xml:space="preserve">What are the different categories of operating systems? </w:t>
      </w:r>
    </w:p>
    <w:p w:rsidR="00E91B82" w:rsidRPr="00306F00" w:rsidRDefault="00E91B82" w:rsidP="00E91B82">
      <w:pPr>
        <w:ind w:left="720"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Depending upon the usage and the tasks that an OS can perform at a given time the operating systems can be broadly classified into following categories:</w:t>
      </w:r>
    </w:p>
    <w:p w:rsidR="00E91B82" w:rsidRPr="00306F00" w:rsidRDefault="00E91B82" w:rsidP="00306F00">
      <w:pPr>
        <w:pStyle w:val="ListParagraph"/>
        <w:numPr>
          <w:ilvl w:val="0"/>
          <w:numId w:val="19"/>
        </w:numPr>
        <w:ind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Single user/ Singletasking</w:t>
      </w:r>
    </w:p>
    <w:p w:rsidR="00E91B82" w:rsidRPr="00306F00" w:rsidRDefault="00E91B82" w:rsidP="00306F00">
      <w:pPr>
        <w:pStyle w:val="ListParagraph"/>
        <w:numPr>
          <w:ilvl w:val="0"/>
          <w:numId w:val="19"/>
        </w:numPr>
        <w:ind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Single user/ Multitasking</w:t>
      </w:r>
    </w:p>
    <w:p w:rsidR="00E91B82" w:rsidRPr="00306F00" w:rsidRDefault="00E91B82" w:rsidP="00306F00">
      <w:pPr>
        <w:pStyle w:val="ListParagraph"/>
        <w:numPr>
          <w:ilvl w:val="0"/>
          <w:numId w:val="19"/>
        </w:numPr>
        <w:ind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Multiuser/ Multitasking</w:t>
      </w:r>
    </w:p>
    <w:p w:rsidR="00E91B82" w:rsidRDefault="00E91B82" w:rsidP="00E91B82">
      <w:pPr>
        <w:ind w:left="720" w:right="-46"/>
        <w:jc w:val="both"/>
      </w:pPr>
    </w:p>
    <w:p w:rsidR="00E91B82" w:rsidRPr="00306F00" w:rsidRDefault="00E91B82" w:rsidP="00E91B82">
      <w:pPr>
        <w:ind w:left="720"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With reference to the type of interface they provide OS can be classified into:</w:t>
      </w:r>
    </w:p>
    <w:p w:rsidR="00E91B82" w:rsidRPr="00306F00" w:rsidRDefault="00306F00" w:rsidP="00306F00">
      <w:pPr>
        <w:pStyle w:val="ListParagraph"/>
        <w:numPr>
          <w:ilvl w:val="0"/>
          <w:numId w:val="20"/>
        </w:numPr>
        <w:ind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Command Line Interfaces OS</w:t>
      </w:r>
    </w:p>
    <w:p w:rsidR="00306F00" w:rsidRPr="00306F00" w:rsidRDefault="00306F00" w:rsidP="00306F00">
      <w:pPr>
        <w:pStyle w:val="ListParagraph"/>
        <w:numPr>
          <w:ilvl w:val="0"/>
          <w:numId w:val="20"/>
        </w:numPr>
        <w:ind w:right="-46"/>
        <w:jc w:val="both"/>
        <w:rPr>
          <w:i/>
          <w:sz w:val="22"/>
          <w:szCs w:val="22"/>
        </w:rPr>
      </w:pPr>
      <w:r w:rsidRPr="00306F00">
        <w:rPr>
          <w:i/>
          <w:sz w:val="22"/>
          <w:szCs w:val="22"/>
        </w:rPr>
        <w:t>Graphical User Interface OS</w:t>
      </w:r>
    </w:p>
    <w:p w:rsidR="00CD5562" w:rsidRDefault="005253C8" w:rsidP="00E91B82">
      <w:pPr>
        <w:ind w:left="720" w:right="-46"/>
        <w:jc w:val="both"/>
      </w:pPr>
      <w:r>
        <w:tab/>
      </w:r>
    </w:p>
    <w:p w:rsidR="007E0D7C" w:rsidRDefault="00CD5562" w:rsidP="000D0FC6">
      <w:pPr>
        <w:numPr>
          <w:ilvl w:val="0"/>
          <w:numId w:val="1"/>
        </w:numPr>
        <w:ind w:right="-46"/>
        <w:jc w:val="both"/>
      </w:pPr>
      <w:r w:rsidRPr="00CD5562">
        <w:t xml:space="preserve">Demonstrate conversion of </w:t>
      </w:r>
      <w:r w:rsidR="00193FFB">
        <w:t>the following i</w:t>
      </w:r>
      <w:r w:rsidR="007E0D7C">
        <w:t>nto binary and decimal</w:t>
      </w:r>
    </w:p>
    <w:p w:rsidR="007E0D7C" w:rsidRDefault="007E0D7C" w:rsidP="007E0D7C">
      <w:pPr>
        <w:numPr>
          <w:ilvl w:val="1"/>
          <w:numId w:val="1"/>
        </w:numPr>
        <w:ind w:right="-46"/>
        <w:jc w:val="both"/>
        <w:sectPr w:rsidR="007E0D7C" w:rsidSect="00855EF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E0D7C" w:rsidRPr="0027020A" w:rsidRDefault="00E514D7" w:rsidP="007E0D7C">
      <w:pPr>
        <w:numPr>
          <w:ilvl w:val="1"/>
          <w:numId w:val="1"/>
        </w:numPr>
        <w:ind w:right="-46"/>
        <w:jc w:val="both"/>
      </w:pPr>
      <w:r>
        <w:lastRenderedPageBreak/>
        <w:t xml:space="preserve">2A3B </w:t>
      </w:r>
      <w:r>
        <w:rPr>
          <w:vertAlign w:val="subscript"/>
        </w:rPr>
        <w:t>16</w:t>
      </w:r>
    </w:p>
    <w:p w:rsidR="0027020A" w:rsidRDefault="0027020A" w:rsidP="0027020A">
      <w:pPr>
        <w:ind w:left="1134" w:right="-46"/>
        <w:jc w:val="both"/>
        <w:rPr>
          <w:i/>
          <w:u w:val="single"/>
        </w:rPr>
      </w:pPr>
      <w:r w:rsidRPr="0027020A">
        <w:rPr>
          <w:i/>
          <w:u w:val="single"/>
        </w:rPr>
        <w:t>Converting to Decimal System:</w:t>
      </w:r>
    </w:p>
    <w:p w:rsidR="0027020A" w:rsidRPr="0027020A" w:rsidRDefault="0027020A" w:rsidP="0027020A">
      <w:pPr>
        <w:ind w:right="-46"/>
        <w:jc w:val="both"/>
        <w:rPr>
          <w:i/>
          <w:u w:val="single"/>
        </w:rPr>
      </w:pPr>
      <w:r w:rsidRPr="0027020A">
        <w:rPr>
          <w:i/>
          <w:u w:val="single"/>
        </w:rPr>
        <w:t xml:space="preserve">        </w:t>
      </w:r>
    </w:p>
    <w:p w:rsidR="0027020A" w:rsidRDefault="0027020A" w:rsidP="0027020A">
      <w:pPr>
        <w:ind w:left="414" w:right="-46" w:firstLine="720"/>
        <w:jc w:val="both"/>
      </w:pPr>
      <w:r>
        <w:t>= (2*16</w:t>
      </w:r>
      <w:r>
        <w:rPr>
          <w:vertAlign w:val="superscript"/>
        </w:rPr>
        <w:t>3</w:t>
      </w:r>
      <w:r>
        <w:t>) +(10*16</w:t>
      </w:r>
      <w:r>
        <w:rPr>
          <w:vertAlign w:val="superscript"/>
        </w:rPr>
        <w:t>2</w:t>
      </w:r>
      <w:r>
        <w:t>)+(3*16</w:t>
      </w:r>
      <w:r>
        <w:rPr>
          <w:vertAlign w:val="superscript"/>
        </w:rPr>
        <w:t>1</w:t>
      </w:r>
      <w:r>
        <w:t>)+(11*16</w:t>
      </w:r>
      <w:r>
        <w:rPr>
          <w:vertAlign w:val="superscript"/>
        </w:rPr>
        <w:t>0)</w:t>
      </w:r>
    </w:p>
    <w:p w:rsidR="007E0D7C" w:rsidRDefault="007E0D7C" w:rsidP="000D0FC6">
      <w:pPr>
        <w:pStyle w:val="Default"/>
        <w:numPr>
          <w:ilvl w:val="0"/>
          <w:numId w:val="1"/>
        </w:numPr>
        <w:rPr>
          <w:rFonts w:ascii="Times New Roman" w:eastAsia="MS Mincho" w:hAnsi="Times New Roman" w:cs="Times New Roman"/>
          <w:color w:val="auto"/>
          <w:lang w:val="en-US" w:eastAsia="ja-JP"/>
        </w:rPr>
        <w:sectPr w:rsidR="007E0D7C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20A" w:rsidRPr="004A7285" w:rsidRDefault="0027020A" w:rsidP="0027020A">
      <w:pPr>
        <w:pStyle w:val="Default"/>
        <w:ind w:left="774" w:firstLine="360"/>
        <w:rPr>
          <w:rFonts w:ascii="Times New Roman" w:eastAsia="MS Mincho" w:hAnsi="Times New Roman" w:cs="Times New Roman"/>
          <w:color w:val="auto"/>
          <w:lang w:val="en-US" w:eastAsia="ja-JP"/>
        </w:rPr>
      </w:pPr>
      <w:r>
        <w:rPr>
          <w:rFonts w:ascii="Times New Roman" w:eastAsia="MS Mincho" w:hAnsi="Times New Roman" w:cs="Times New Roman"/>
          <w:color w:val="auto"/>
          <w:lang w:val="en-US" w:eastAsia="ja-JP"/>
        </w:rPr>
        <w:lastRenderedPageBreak/>
        <w:t>=  10811</w:t>
      </w:r>
      <w:r w:rsidR="004A7285"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="004A7285">
        <w:rPr>
          <w:rFonts w:ascii="Times New Roman" w:eastAsia="MS Mincho" w:hAnsi="Times New Roman" w:cs="Times New Roman"/>
          <w:color w:val="auto"/>
          <w:vertAlign w:val="subscript"/>
          <w:lang w:val="en-US" w:eastAsia="ja-JP"/>
        </w:rPr>
        <w:t>10</w:t>
      </w:r>
    </w:p>
    <w:p w:rsidR="0027020A" w:rsidRDefault="0027020A" w:rsidP="0027020A">
      <w:pPr>
        <w:pStyle w:val="Default"/>
        <w:ind w:left="720"/>
        <w:rPr>
          <w:rFonts w:ascii="Times New Roman" w:eastAsia="MS Mincho" w:hAnsi="Times New Roman" w:cs="Times New Roman"/>
          <w:color w:val="auto"/>
          <w:lang w:val="en-US" w:eastAsia="ja-JP"/>
        </w:rPr>
        <w:sectPr w:rsidR="0027020A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7020A" w:rsidRDefault="0027020A" w:rsidP="0027020A">
      <w:pPr>
        <w:ind w:left="1134" w:right="-46"/>
        <w:jc w:val="both"/>
        <w:rPr>
          <w:i/>
          <w:u w:val="single"/>
        </w:rPr>
      </w:pPr>
      <w:r w:rsidRPr="0027020A">
        <w:rPr>
          <w:i/>
          <w:u w:val="single"/>
        </w:rPr>
        <w:lastRenderedPageBreak/>
        <w:t xml:space="preserve">Converting to </w:t>
      </w:r>
      <w:r>
        <w:rPr>
          <w:i/>
          <w:u w:val="single"/>
        </w:rPr>
        <w:t>Binary System using Direct Method</w:t>
      </w:r>
      <w:r w:rsidRPr="0027020A">
        <w:rPr>
          <w:i/>
          <w:u w:val="single"/>
        </w:rPr>
        <w:t>:</w:t>
      </w:r>
    </w:p>
    <w:p w:rsidR="0027020A" w:rsidRPr="0027020A" w:rsidRDefault="0027020A" w:rsidP="0027020A">
      <w:pPr>
        <w:ind w:right="-46"/>
        <w:jc w:val="both"/>
        <w:rPr>
          <w:i/>
          <w:u w:val="single"/>
        </w:rPr>
      </w:pPr>
      <w:r w:rsidRPr="0027020A">
        <w:rPr>
          <w:i/>
          <w:u w:val="single"/>
        </w:rPr>
        <w:t xml:space="preserve">        </w:t>
      </w:r>
    </w:p>
    <w:p w:rsidR="0027020A" w:rsidRPr="00555459" w:rsidRDefault="0027020A" w:rsidP="0027020A">
      <w:pPr>
        <w:ind w:left="1440" w:right="-46"/>
        <w:sectPr w:rsidR="0027020A" w:rsidRPr="00555459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2A3B </w:t>
      </w:r>
      <w:r>
        <w:rPr>
          <w:vertAlign w:val="subscript"/>
        </w:rPr>
        <w:t xml:space="preserve">16 </w:t>
      </w:r>
      <w:r>
        <w:t xml:space="preserve">=   </w:t>
      </w:r>
      <w:r w:rsidRPr="0027020A">
        <w:rPr>
          <w:u w:val="single"/>
        </w:rPr>
        <w:t>0010</w:t>
      </w:r>
      <w:r>
        <w:t xml:space="preserve"> </w:t>
      </w:r>
      <w:r w:rsidRPr="0027020A">
        <w:rPr>
          <w:u w:val="single"/>
        </w:rPr>
        <w:t>1010</w:t>
      </w:r>
      <w:r>
        <w:t xml:space="preserve"> </w:t>
      </w:r>
      <w:r w:rsidRPr="0027020A">
        <w:rPr>
          <w:u w:val="single"/>
        </w:rPr>
        <w:t>0011</w:t>
      </w:r>
      <w:r>
        <w:t xml:space="preserve"> </w:t>
      </w:r>
      <w:r w:rsidRPr="0027020A">
        <w:rPr>
          <w:u w:val="single"/>
        </w:rPr>
        <w:t>1011</w:t>
      </w:r>
      <w:r w:rsidR="00555459">
        <w:t xml:space="preserve"> OR 10101000111011</w:t>
      </w:r>
    </w:p>
    <w:p w:rsidR="00555459" w:rsidRPr="0027020A" w:rsidRDefault="004A7285" w:rsidP="00555459">
      <w:pPr>
        <w:numPr>
          <w:ilvl w:val="1"/>
          <w:numId w:val="1"/>
        </w:numPr>
        <w:ind w:right="-46"/>
        <w:jc w:val="both"/>
      </w:pPr>
      <w:r>
        <w:lastRenderedPageBreak/>
        <w:t>2543</w:t>
      </w:r>
      <w:r w:rsidR="00555459">
        <w:t xml:space="preserve"> </w:t>
      </w:r>
      <w:r w:rsidR="00555459">
        <w:rPr>
          <w:vertAlign w:val="subscript"/>
        </w:rPr>
        <w:t>6</w:t>
      </w:r>
    </w:p>
    <w:p w:rsidR="00555459" w:rsidRDefault="00555459" w:rsidP="00555459">
      <w:pPr>
        <w:ind w:left="1134" w:right="-46"/>
        <w:jc w:val="both"/>
        <w:rPr>
          <w:i/>
          <w:u w:val="single"/>
        </w:rPr>
      </w:pPr>
      <w:r w:rsidRPr="0027020A">
        <w:rPr>
          <w:i/>
          <w:u w:val="single"/>
        </w:rPr>
        <w:t>Converting to Decimal System:</w:t>
      </w:r>
    </w:p>
    <w:p w:rsidR="00555459" w:rsidRPr="0027020A" w:rsidRDefault="00555459" w:rsidP="00555459">
      <w:pPr>
        <w:ind w:right="-46"/>
        <w:jc w:val="both"/>
        <w:rPr>
          <w:i/>
          <w:u w:val="single"/>
        </w:rPr>
      </w:pPr>
      <w:r w:rsidRPr="0027020A">
        <w:rPr>
          <w:i/>
          <w:u w:val="single"/>
        </w:rPr>
        <w:t xml:space="preserve">        </w:t>
      </w:r>
    </w:p>
    <w:p w:rsidR="00555459" w:rsidRDefault="004A7285" w:rsidP="00555459">
      <w:pPr>
        <w:ind w:left="414" w:right="-46" w:firstLine="720"/>
        <w:jc w:val="both"/>
      </w:pPr>
      <w:r>
        <w:t>= (2*</w:t>
      </w:r>
      <w:r w:rsidR="00555459">
        <w:t>6</w:t>
      </w:r>
      <w:r w:rsidR="00555459">
        <w:rPr>
          <w:vertAlign w:val="superscript"/>
        </w:rPr>
        <w:t>3</w:t>
      </w:r>
      <w:r>
        <w:t>) +(5*</w:t>
      </w:r>
      <w:r w:rsidR="00555459">
        <w:t>6</w:t>
      </w:r>
      <w:r w:rsidR="00555459">
        <w:rPr>
          <w:vertAlign w:val="superscript"/>
        </w:rPr>
        <w:t>2</w:t>
      </w:r>
      <w:r>
        <w:t>)+(4*</w:t>
      </w:r>
      <w:r w:rsidR="00555459">
        <w:t>6</w:t>
      </w:r>
      <w:r w:rsidR="00555459">
        <w:rPr>
          <w:vertAlign w:val="superscript"/>
        </w:rPr>
        <w:t>1</w:t>
      </w:r>
      <w:r>
        <w:t>)+(3*</w:t>
      </w:r>
      <w:r w:rsidR="00555459">
        <w:t>6</w:t>
      </w:r>
      <w:r w:rsidR="00555459">
        <w:rPr>
          <w:vertAlign w:val="superscript"/>
        </w:rPr>
        <w:t>0)</w:t>
      </w:r>
    </w:p>
    <w:p w:rsidR="00555459" w:rsidRDefault="00555459" w:rsidP="00555459">
      <w:pPr>
        <w:pStyle w:val="Default"/>
        <w:numPr>
          <w:ilvl w:val="0"/>
          <w:numId w:val="1"/>
        </w:numPr>
        <w:rPr>
          <w:rFonts w:ascii="Times New Roman" w:eastAsia="MS Mincho" w:hAnsi="Times New Roman" w:cs="Times New Roman"/>
          <w:color w:val="auto"/>
          <w:lang w:val="en-US" w:eastAsia="ja-JP"/>
        </w:rPr>
        <w:sectPr w:rsidR="00555459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5459" w:rsidRPr="004A7285" w:rsidRDefault="004A7285" w:rsidP="004A7285">
      <w:pPr>
        <w:pStyle w:val="Default"/>
        <w:ind w:left="774" w:firstLine="360"/>
        <w:rPr>
          <w:rFonts w:ascii="Times New Roman" w:eastAsia="MS Mincho" w:hAnsi="Times New Roman" w:cs="Times New Roman"/>
          <w:color w:val="auto"/>
          <w:lang w:val="en-US" w:eastAsia="ja-JP"/>
        </w:rPr>
        <w:sectPr w:rsidR="00555459" w:rsidRPr="004A7285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color w:val="auto"/>
          <w:lang w:val="en-US" w:eastAsia="ja-JP"/>
        </w:rPr>
        <w:lastRenderedPageBreak/>
        <w:t xml:space="preserve">=  639 </w:t>
      </w:r>
      <w:r>
        <w:rPr>
          <w:rFonts w:ascii="Times New Roman" w:eastAsia="MS Mincho" w:hAnsi="Times New Roman" w:cs="Times New Roman"/>
          <w:color w:val="auto"/>
          <w:vertAlign w:val="subscript"/>
          <w:lang w:val="en-US" w:eastAsia="ja-JP"/>
        </w:rPr>
        <w:t>10</w:t>
      </w:r>
    </w:p>
    <w:p w:rsidR="00555459" w:rsidRDefault="00555459" w:rsidP="00555459">
      <w:pPr>
        <w:pStyle w:val="Default"/>
        <w:ind w:left="720"/>
        <w:rPr>
          <w:rFonts w:ascii="Times New Roman" w:eastAsia="MS Mincho" w:hAnsi="Times New Roman" w:cs="Times New Roman"/>
          <w:color w:val="auto"/>
          <w:lang w:val="en-US" w:eastAsia="ja-JP"/>
        </w:rPr>
      </w:pPr>
    </w:p>
    <w:p w:rsidR="00555459" w:rsidRDefault="00555459" w:rsidP="00555459">
      <w:pPr>
        <w:ind w:left="1134" w:right="-46"/>
        <w:jc w:val="both"/>
        <w:rPr>
          <w:i/>
          <w:u w:val="single"/>
        </w:rPr>
      </w:pPr>
      <w:r w:rsidRPr="0027020A">
        <w:rPr>
          <w:i/>
          <w:u w:val="single"/>
        </w:rPr>
        <w:t xml:space="preserve">Converting to </w:t>
      </w:r>
      <w:r w:rsidR="004A7285">
        <w:rPr>
          <w:i/>
          <w:u w:val="single"/>
        </w:rPr>
        <w:t>Binary System by division method</w:t>
      </w:r>
      <w:r w:rsidRPr="0027020A">
        <w:rPr>
          <w:i/>
          <w:u w:val="single"/>
        </w:rPr>
        <w:t>:</w:t>
      </w:r>
    </w:p>
    <w:p w:rsidR="00555459" w:rsidRPr="0027020A" w:rsidRDefault="00555459" w:rsidP="00555459">
      <w:pPr>
        <w:ind w:right="-46"/>
        <w:jc w:val="both"/>
        <w:rPr>
          <w:i/>
          <w:u w:val="single"/>
        </w:rPr>
      </w:pPr>
      <w:r w:rsidRPr="0027020A">
        <w:rPr>
          <w:i/>
          <w:u w:val="single"/>
        </w:rPr>
        <w:t xml:space="preserve">        </w:t>
      </w:r>
    </w:p>
    <w:p w:rsidR="00555459" w:rsidRPr="00555459" w:rsidRDefault="004A7285" w:rsidP="004A7285">
      <w:pPr>
        <w:ind w:left="1440" w:right="-46"/>
        <w:sectPr w:rsidR="00555459" w:rsidRPr="00555459" w:rsidSect="0027020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2543 </w:t>
      </w:r>
      <w:r>
        <w:rPr>
          <w:vertAlign w:val="subscript"/>
        </w:rPr>
        <w:t xml:space="preserve">6 </w:t>
      </w:r>
      <w:r>
        <w:t xml:space="preserve">  </w:t>
      </w:r>
      <w:r w:rsidR="00555459">
        <w:t xml:space="preserve">=   </w:t>
      </w:r>
      <w:r w:rsidRPr="004A7285">
        <w:t>1001111111</w:t>
      </w:r>
    </w:p>
    <w:p w:rsidR="0027020A" w:rsidRDefault="0027020A" w:rsidP="0027020A">
      <w:pPr>
        <w:pStyle w:val="Default"/>
        <w:ind w:left="774" w:firstLine="360"/>
        <w:rPr>
          <w:rFonts w:ascii="Times New Roman" w:eastAsia="MS Mincho" w:hAnsi="Times New Roman" w:cs="Times New Roman"/>
          <w:color w:val="auto"/>
          <w:lang w:val="en-US" w:eastAsia="ja-JP"/>
        </w:rPr>
      </w:pPr>
    </w:p>
    <w:p w:rsidR="000D0FC6" w:rsidRDefault="000D0FC6" w:rsidP="000D0FC6">
      <w:pPr>
        <w:pStyle w:val="Default"/>
        <w:numPr>
          <w:ilvl w:val="0"/>
          <w:numId w:val="1"/>
        </w:numPr>
        <w:rPr>
          <w:rFonts w:ascii="Times New Roman" w:eastAsia="MS Mincho" w:hAnsi="Times New Roman" w:cs="Times New Roman"/>
          <w:color w:val="auto"/>
          <w:lang w:val="en-US" w:eastAsia="ja-JP"/>
        </w:rPr>
      </w:pPr>
      <w:r w:rsidRPr="000D0FC6">
        <w:rPr>
          <w:rFonts w:ascii="Times New Roman" w:eastAsia="MS Mincho" w:hAnsi="Times New Roman" w:cs="Times New Roman"/>
          <w:color w:val="auto"/>
          <w:lang w:val="en-US" w:eastAsia="ja-JP"/>
        </w:rPr>
        <w:t>Represent the binary number 11001001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>00011111100100 into Hexadecimal.</w:t>
      </w:r>
    </w:p>
    <w:p w:rsidR="00A34870" w:rsidRPr="00A34870" w:rsidRDefault="00A34870" w:rsidP="00A34870">
      <w:pPr>
        <w:pStyle w:val="Default"/>
        <w:ind w:left="720"/>
        <w:rPr>
          <w:rFonts w:ascii="Times New Roman" w:eastAsia="MS Mincho" w:hAnsi="Times New Roman" w:cs="Times New Roman"/>
          <w:color w:val="auto"/>
          <w:lang w:val="en-US" w:eastAsia="ja-JP"/>
        </w:rPr>
      </w:pP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11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010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100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0111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111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</w:t>
      </w:r>
      <w:r w:rsidRPr="00A34870">
        <w:rPr>
          <w:rFonts w:ascii="Times New Roman" w:eastAsia="MS Mincho" w:hAnsi="Times New Roman" w:cs="Times New Roman"/>
          <w:color w:val="auto"/>
          <w:u w:val="single"/>
          <w:lang w:val="en-US" w:eastAsia="ja-JP"/>
        </w:rPr>
        <w:t>0100</w:t>
      </w:r>
      <w:r>
        <w:rPr>
          <w:rFonts w:ascii="Times New Roman" w:eastAsia="MS Mincho" w:hAnsi="Times New Roman" w:cs="Times New Roman"/>
          <w:color w:val="auto"/>
          <w:lang w:val="en-US" w:eastAsia="ja-JP"/>
        </w:rPr>
        <w:t xml:space="preserve">  =  6 4 8 7 E 4</w:t>
      </w:r>
    </w:p>
    <w:p w:rsidR="00D127BD" w:rsidRPr="00E72FDF" w:rsidRDefault="00D127BD" w:rsidP="00E72FDF">
      <w:pPr>
        <w:jc w:val="both"/>
        <w:rPr>
          <w:b/>
          <w:u w:val="single"/>
        </w:rPr>
      </w:pPr>
    </w:p>
    <w:p w:rsidR="006A504E" w:rsidRPr="000D0FC6" w:rsidRDefault="006A504E" w:rsidP="006A504E">
      <w:pPr>
        <w:jc w:val="both"/>
        <w:rPr>
          <w:b/>
        </w:rPr>
      </w:pPr>
      <w:r>
        <w:rPr>
          <w:b/>
          <w:u w:val="single"/>
        </w:rPr>
        <w:t>Q No.3</w:t>
      </w:r>
      <w:r w:rsidRPr="009124FE">
        <w:rPr>
          <w:b/>
          <w:u w:val="single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DF650B">
        <w:rPr>
          <w:b/>
        </w:rPr>
        <w:t xml:space="preserve">    </w:t>
      </w:r>
      <w:r>
        <w:rPr>
          <w:b/>
        </w:rPr>
        <w:t>[</w:t>
      </w:r>
      <w:r w:rsidR="00DF650B">
        <w:rPr>
          <w:b/>
        </w:rPr>
        <w:t>5+2</w:t>
      </w:r>
      <w:r>
        <w:rPr>
          <w:b/>
        </w:rPr>
        <w:t>]</w:t>
      </w:r>
    </w:p>
    <w:p w:rsidR="005245B0" w:rsidRPr="00CE5DFF" w:rsidRDefault="005245B0" w:rsidP="005245B0">
      <w:pPr>
        <w:jc w:val="both"/>
      </w:pPr>
    </w:p>
    <w:p w:rsidR="005245B0" w:rsidRDefault="00E40026" w:rsidP="005245B0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Cs/>
          <w:sz w:val="22"/>
          <w:szCs w:val="22"/>
        </w:rPr>
        <w:t>You are to buy a computer for your personal usage</w:t>
      </w:r>
      <w:r w:rsidR="00FF3CC2" w:rsidRPr="001A7138">
        <w:rPr>
          <w:sz w:val="22"/>
          <w:szCs w:val="22"/>
        </w:rPr>
        <w:t>.</w:t>
      </w:r>
      <w:r>
        <w:rPr>
          <w:sz w:val="22"/>
          <w:szCs w:val="22"/>
        </w:rPr>
        <w:t xml:space="preserve"> The vendor offers one with the following specifications. What does each specification mean? Explain.</w:t>
      </w:r>
    </w:p>
    <w:p w:rsidR="00DF650B" w:rsidRDefault="00DF650B" w:rsidP="00DF650B">
      <w:pPr>
        <w:rPr>
          <w:bCs/>
          <w:sz w:val="22"/>
          <w:szCs w:val="22"/>
        </w:rPr>
      </w:pP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Intel Pen</w:t>
      </w:r>
      <w:r w:rsidR="00DF650B" w:rsidRPr="00DF650B">
        <w:rPr>
          <w:bCs/>
          <w:sz w:val="22"/>
          <w:szCs w:val="22"/>
        </w:rPr>
        <w:t xml:space="preserve">tium® III processor at 733MHz with </w:t>
      </w:r>
      <w:r w:rsidRPr="00DF650B">
        <w:rPr>
          <w:bCs/>
          <w:sz w:val="22"/>
          <w:szCs w:val="22"/>
        </w:rPr>
        <w:t>256 KB full speed L2 cache integrated on processor </w:t>
      </w:r>
    </w:p>
    <w:p w:rsidR="006A52C2" w:rsidRDefault="006A52C2" w:rsidP="006A52C2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cessor information. Intel is the make of the processor, 733MHz is the processor speed, 256KB is the storage capacity of the cache</w:t>
      </w: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133 MHz data bus </w:t>
      </w:r>
    </w:p>
    <w:p w:rsidR="006A52C2" w:rsidRDefault="006A52C2" w:rsidP="006A52C2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The speed of the data bus.</w:t>
      </w: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9.1 GB Ultra3 SCSI hard drive (10,000 rpm) </w:t>
      </w:r>
    </w:p>
    <w:p w:rsidR="006A52C2" w:rsidRDefault="007205AF" w:rsidP="006A52C2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>
        <w:rPr>
          <w:rStyle w:val="d-r"/>
        </w:rPr>
        <w:t xml:space="preserve">9.1 GB states the size in GigaBytes. Ultra3 SCSI is the type of the drive. 10,000 RPM hard drive is the “Rotations per Minute” Specification. Higher RPM results in a quicker response, which is greatly appreciated when booting. </w:t>
      </w: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128 MB SDRAM</w:t>
      </w:r>
    </w:p>
    <w:p w:rsidR="004D6A29" w:rsidRPr="004D6A29" w:rsidRDefault="004D6A29" w:rsidP="004D6A29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 w:rsidRPr="004D6A29">
        <w:rPr>
          <w:bCs/>
          <w:sz w:val="22"/>
          <w:szCs w:val="22"/>
        </w:rPr>
        <w:t xml:space="preserve">128 MB is the size of the RAM in MegaBytes. </w:t>
      </w:r>
      <w:r w:rsidRPr="004D6A29">
        <w:rPr>
          <w:bCs/>
          <w:iCs/>
          <w:sz w:val="22"/>
          <w:szCs w:val="22"/>
        </w:rPr>
        <w:t>Synchronous dynamic random access memory</w:t>
      </w:r>
      <w:r w:rsidRPr="004D6A29">
        <w:rPr>
          <w:bCs/>
          <w:sz w:val="22"/>
          <w:szCs w:val="22"/>
        </w:rPr>
        <w:t xml:space="preserve"> (</w:t>
      </w:r>
      <w:r w:rsidRPr="004D6A29">
        <w:rPr>
          <w:bCs/>
          <w:iCs/>
          <w:sz w:val="22"/>
          <w:szCs w:val="22"/>
        </w:rPr>
        <w:t>SDRAM) states the type of the RAM.</w:t>
      </w: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17” Flat Screen Color Monitor</w:t>
      </w:r>
    </w:p>
    <w:p w:rsidR="006A52C2" w:rsidRDefault="006A52C2" w:rsidP="006A52C2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iagonal Measurement of the Monitor Screen.</w:t>
      </w:r>
    </w:p>
    <w:p w:rsidR="00DF650B" w:rsidRDefault="00973D29" w:rsidP="00DF650B">
      <w:pPr>
        <w:pStyle w:val="ListParagraph"/>
        <w:numPr>
          <w:ilvl w:val="0"/>
          <w:numId w:val="13"/>
        </w:numPr>
        <w:ind w:left="1276" w:hanging="283"/>
        <w:rPr>
          <w:bCs/>
          <w:sz w:val="22"/>
          <w:szCs w:val="22"/>
        </w:rPr>
      </w:pPr>
      <w:r w:rsidRPr="00DF650B">
        <w:rPr>
          <w:bCs/>
          <w:sz w:val="22"/>
          <w:szCs w:val="22"/>
        </w:rPr>
        <w:t>Toshiba CD-RW/DVD Drive 4x4x24x CD-RW 4.8x DVD</w:t>
      </w:r>
    </w:p>
    <w:p w:rsidR="00DF650B" w:rsidRDefault="006A52C2" w:rsidP="006A52C2">
      <w:pPr>
        <w:pStyle w:val="ListParagraph"/>
        <w:numPr>
          <w:ilvl w:val="1"/>
          <w:numId w:val="13"/>
        </w:numPr>
        <w:rPr>
          <w:bCs/>
          <w:sz w:val="22"/>
          <w:szCs w:val="22"/>
        </w:rPr>
      </w:pPr>
      <w:r w:rsidRPr="006A52C2">
        <w:rPr>
          <w:bCs/>
          <w:sz w:val="22"/>
          <w:szCs w:val="22"/>
        </w:rPr>
        <w:t>DVD: These drives allow you to watch DVD movies on your computer.</w:t>
      </w:r>
      <w:r w:rsidRPr="006A52C2">
        <w:rPr>
          <w:bCs/>
          <w:sz w:val="22"/>
          <w:szCs w:val="22"/>
        </w:rPr>
        <w:br/>
        <w:t>CD-RW</w:t>
      </w:r>
      <w:r>
        <w:rPr>
          <w:bCs/>
          <w:sz w:val="22"/>
          <w:szCs w:val="22"/>
        </w:rPr>
        <w:t xml:space="preserve">: </w:t>
      </w:r>
      <w:r w:rsidRPr="006A52C2">
        <w:rPr>
          <w:bCs/>
          <w:sz w:val="22"/>
          <w:szCs w:val="22"/>
        </w:rPr>
        <w:t xml:space="preserve"> drives will allow you to create your own CD's. Supporting </w:t>
      </w:r>
      <w:r w:rsidRPr="006A52C2">
        <w:rPr>
          <w:b/>
          <w:bCs/>
          <w:sz w:val="22"/>
          <w:szCs w:val="22"/>
        </w:rPr>
        <w:t>r</w:t>
      </w:r>
      <w:r w:rsidRPr="006A52C2">
        <w:rPr>
          <w:bCs/>
          <w:sz w:val="22"/>
          <w:szCs w:val="22"/>
        </w:rPr>
        <w:t>ecordable and re</w:t>
      </w:r>
      <w:r w:rsidRPr="006A52C2">
        <w:rPr>
          <w:b/>
          <w:bCs/>
          <w:sz w:val="22"/>
          <w:szCs w:val="22"/>
        </w:rPr>
        <w:t>w</w:t>
      </w:r>
      <w:r w:rsidRPr="006A52C2">
        <w:rPr>
          <w:bCs/>
          <w:sz w:val="22"/>
          <w:szCs w:val="22"/>
        </w:rPr>
        <w:t>riteable media.</w:t>
      </w:r>
      <w:r w:rsidRPr="006A52C2">
        <w:rPr>
          <w:bCs/>
          <w:sz w:val="22"/>
          <w:szCs w:val="22"/>
        </w:rPr>
        <w:br/>
        <w:t>CD-R:</w:t>
      </w:r>
      <w:r>
        <w:rPr>
          <w:bCs/>
          <w:sz w:val="22"/>
          <w:szCs w:val="22"/>
        </w:rPr>
        <w:t xml:space="preserve"> </w:t>
      </w:r>
      <w:r w:rsidRPr="006A52C2">
        <w:rPr>
          <w:bCs/>
          <w:sz w:val="22"/>
          <w:szCs w:val="22"/>
        </w:rPr>
        <w:t>drives will allow you to create you own CD's as well. However, the media (</w:t>
      </w:r>
      <w:r w:rsidRPr="006A52C2">
        <w:rPr>
          <w:b/>
          <w:bCs/>
          <w:sz w:val="22"/>
          <w:szCs w:val="22"/>
        </w:rPr>
        <w:t>r</w:t>
      </w:r>
      <w:r w:rsidRPr="006A52C2">
        <w:rPr>
          <w:bCs/>
          <w:sz w:val="22"/>
          <w:szCs w:val="22"/>
        </w:rPr>
        <w:t>ecordable media) for these drives can only be written to once.</w:t>
      </w:r>
      <w:r w:rsidRPr="006A52C2">
        <w:rPr>
          <w:bCs/>
          <w:sz w:val="22"/>
          <w:szCs w:val="22"/>
        </w:rPr>
        <w:br/>
        <w:t>Multi-media CD drives incorporate 2 or more technologies in one drive.</w:t>
      </w:r>
      <w:r w:rsidRPr="006A52C2">
        <w:rPr>
          <w:bCs/>
          <w:sz w:val="22"/>
          <w:szCs w:val="22"/>
        </w:rPr>
        <w:br/>
        <w:t>4x4x24x CD-RW 4.8x DVD (4 speed CD-RW, 4 speed CD-R, 24 speed standard CD-ROM, 4.8 speed DVD)</w:t>
      </w:r>
    </w:p>
    <w:p w:rsidR="006A52C2" w:rsidRPr="006A52C2" w:rsidRDefault="006A52C2" w:rsidP="006A52C2">
      <w:pPr>
        <w:pStyle w:val="ListParagraph"/>
        <w:ind w:left="1440"/>
        <w:rPr>
          <w:bCs/>
          <w:sz w:val="22"/>
          <w:szCs w:val="22"/>
        </w:rPr>
      </w:pPr>
    </w:p>
    <w:p w:rsidR="00E91CDF" w:rsidRPr="003B0AA1" w:rsidRDefault="00D21AAD" w:rsidP="00E40026">
      <w:pPr>
        <w:pStyle w:val="ListParagraph"/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Express 1 GigaByte and 1 MegaByte in bits. Which one represents a bigger unit?</w:t>
      </w:r>
      <w:r>
        <w:t xml:space="preserve">      </w:t>
      </w:r>
    </w:p>
    <w:p w:rsidR="003B0AA1" w:rsidRDefault="003B0AA1" w:rsidP="003B0AA1">
      <w:pPr>
        <w:pStyle w:val="ListParagraph"/>
        <w:jc w:val="both"/>
      </w:pPr>
      <w:r>
        <w:t xml:space="preserve">1 GigaByte </w:t>
      </w:r>
      <w:r>
        <w:tab/>
        <w:t xml:space="preserve">      = 1024 MegaByte</w:t>
      </w:r>
    </w:p>
    <w:p w:rsidR="003B0AA1" w:rsidRDefault="003B0AA1" w:rsidP="003B0AA1">
      <w:pPr>
        <w:pStyle w:val="ListParagraph"/>
        <w:jc w:val="both"/>
      </w:pPr>
      <w:r>
        <w:t>Since 1 MegaByte = 1024 KiloBytes  and 1 KiloBytes = 1024 Bytes so,</w:t>
      </w:r>
    </w:p>
    <w:p w:rsidR="003B0AA1" w:rsidRDefault="003B0AA1" w:rsidP="003B0AA1">
      <w:pPr>
        <w:pStyle w:val="ListParagraph"/>
        <w:jc w:val="both"/>
      </w:pPr>
    </w:p>
    <w:p w:rsidR="003B0AA1" w:rsidRDefault="003B0AA1" w:rsidP="003B0AA1">
      <w:pPr>
        <w:pStyle w:val="ListParagraph"/>
        <w:jc w:val="both"/>
      </w:pPr>
      <w:r>
        <w:t>1 GigaByte = 1024 x 1024 x 1024 x 8 bits</w:t>
      </w:r>
    </w:p>
    <w:p w:rsidR="002C37DE" w:rsidRDefault="002C37DE" w:rsidP="003B0AA1">
      <w:pPr>
        <w:pStyle w:val="ListParagraph"/>
        <w:jc w:val="both"/>
      </w:pPr>
      <w:r>
        <w:tab/>
        <w:t xml:space="preserve">       =  </w:t>
      </w:r>
      <w:r w:rsidRPr="002C37DE">
        <w:t>8589934592</w:t>
      </w:r>
      <w:r>
        <w:t xml:space="preserve"> bits</w:t>
      </w:r>
    </w:p>
    <w:p w:rsidR="003B0AA1" w:rsidRDefault="003B0AA1" w:rsidP="003B0AA1">
      <w:pPr>
        <w:pStyle w:val="ListParagraph"/>
        <w:jc w:val="both"/>
        <w:rPr>
          <w:b/>
          <w:sz w:val="22"/>
          <w:szCs w:val="22"/>
          <w:u w:val="single"/>
        </w:rPr>
      </w:pPr>
    </w:p>
    <w:p w:rsidR="002C37DE" w:rsidRDefault="002C37DE" w:rsidP="002C37DE">
      <w:pPr>
        <w:pStyle w:val="ListParagraph"/>
        <w:jc w:val="both"/>
      </w:pPr>
      <w:r>
        <w:t xml:space="preserve">1 MegaByte </w:t>
      </w:r>
      <w:r>
        <w:tab/>
        <w:t xml:space="preserve">      = 1024 KiloByte</w:t>
      </w:r>
    </w:p>
    <w:p w:rsidR="002C37DE" w:rsidRDefault="002C37DE" w:rsidP="002C37DE">
      <w:pPr>
        <w:pStyle w:val="ListParagraph"/>
        <w:jc w:val="both"/>
      </w:pPr>
      <w:r>
        <w:t>Since 1 KiloByte = 1024 Bytes so,</w:t>
      </w:r>
    </w:p>
    <w:p w:rsidR="002C37DE" w:rsidRDefault="002C37DE" w:rsidP="002C37DE">
      <w:pPr>
        <w:pStyle w:val="ListParagraph"/>
        <w:jc w:val="both"/>
      </w:pPr>
    </w:p>
    <w:p w:rsidR="002C37DE" w:rsidRDefault="002C37DE" w:rsidP="002C37DE">
      <w:pPr>
        <w:pStyle w:val="ListParagraph"/>
        <w:jc w:val="both"/>
      </w:pPr>
      <w:r>
        <w:t>1 MegaByte = 1024 x 1024 x 8 bits</w:t>
      </w:r>
    </w:p>
    <w:p w:rsidR="002C37DE" w:rsidRDefault="002C37DE" w:rsidP="002C37DE">
      <w:pPr>
        <w:pStyle w:val="ListParagraph"/>
        <w:jc w:val="both"/>
      </w:pPr>
      <w:r>
        <w:t xml:space="preserve"> </w:t>
      </w:r>
      <w:r>
        <w:tab/>
        <w:t xml:space="preserve">         =  </w:t>
      </w:r>
      <w:r w:rsidRPr="002C37DE">
        <w:t>8388608</w:t>
      </w:r>
      <w:r>
        <w:t xml:space="preserve"> bits</w:t>
      </w:r>
    </w:p>
    <w:p w:rsidR="0073795A" w:rsidRPr="004C4B92" w:rsidRDefault="0073795A" w:rsidP="00E91CDF">
      <w:pPr>
        <w:jc w:val="both"/>
        <w:rPr>
          <w:sz w:val="22"/>
          <w:szCs w:val="22"/>
          <w:lang w:val="en-GB" w:eastAsia="en-GB"/>
        </w:rPr>
      </w:pPr>
    </w:p>
    <w:sectPr w:rsidR="0073795A" w:rsidRPr="004C4B92" w:rsidSect="007E0D7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1C2" w:rsidRDefault="00C031C2" w:rsidP="00372AA6">
      <w:r>
        <w:separator/>
      </w:r>
    </w:p>
  </w:endnote>
  <w:endnote w:type="continuationSeparator" w:id="1">
    <w:p w:rsidR="00C031C2" w:rsidRDefault="00C031C2" w:rsidP="00372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688"/>
      <w:docPartObj>
        <w:docPartGallery w:val="Page Numbers (Bottom of Page)"/>
        <w:docPartUnique/>
      </w:docPartObj>
    </w:sdtPr>
    <w:sdtContent>
      <w:sdt>
        <w:sdtPr>
          <w:id w:val="6148689"/>
          <w:docPartObj>
            <w:docPartGallery w:val="Page Numbers (Top of Page)"/>
            <w:docPartUnique/>
          </w:docPartObj>
        </w:sdtPr>
        <w:sdtContent>
          <w:p w:rsidR="00555459" w:rsidRDefault="005554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E03E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E03E2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55459" w:rsidRDefault="005554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1C2" w:rsidRDefault="00C031C2" w:rsidP="00372AA6">
      <w:r>
        <w:separator/>
      </w:r>
    </w:p>
  </w:footnote>
  <w:footnote w:type="continuationSeparator" w:id="1">
    <w:p w:rsidR="00C031C2" w:rsidRDefault="00C031C2" w:rsidP="00372A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7C2"/>
    <w:multiLevelType w:val="hybridMultilevel"/>
    <w:tmpl w:val="2F147932"/>
    <w:lvl w:ilvl="0" w:tplc="DA50C8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B2E0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68B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EAC9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F6E4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0A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868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697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C1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271637"/>
    <w:multiLevelType w:val="hybridMultilevel"/>
    <w:tmpl w:val="BC2A4056"/>
    <w:lvl w:ilvl="0" w:tplc="7E2612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08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DA13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059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A16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460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C72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A4F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1D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DF03BF"/>
    <w:multiLevelType w:val="hybridMultilevel"/>
    <w:tmpl w:val="AA90E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82E65"/>
    <w:multiLevelType w:val="hybridMultilevel"/>
    <w:tmpl w:val="9AF6730E"/>
    <w:lvl w:ilvl="0" w:tplc="0B3429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007C5"/>
    <w:multiLevelType w:val="hybridMultilevel"/>
    <w:tmpl w:val="6C4CFF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77250"/>
    <w:multiLevelType w:val="hybridMultilevel"/>
    <w:tmpl w:val="8806EB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ED0045"/>
    <w:multiLevelType w:val="hybridMultilevel"/>
    <w:tmpl w:val="F0B26A52"/>
    <w:lvl w:ilvl="0" w:tplc="301862D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96BD3"/>
    <w:multiLevelType w:val="hybridMultilevel"/>
    <w:tmpl w:val="8BC20C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70ECA"/>
    <w:multiLevelType w:val="hybridMultilevel"/>
    <w:tmpl w:val="9AF6730E"/>
    <w:lvl w:ilvl="0" w:tplc="0B3429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B525FB"/>
    <w:multiLevelType w:val="hybridMultilevel"/>
    <w:tmpl w:val="8F7C0B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67AA9"/>
    <w:multiLevelType w:val="hybridMultilevel"/>
    <w:tmpl w:val="42D0B510"/>
    <w:lvl w:ilvl="0" w:tplc="08090019">
      <w:start w:val="1"/>
      <w:numFmt w:val="lowerLetter"/>
      <w:lvlText w:val="%1."/>
      <w:lvlJc w:val="left"/>
      <w:pPr>
        <w:ind w:left="196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>
    <w:nsid w:val="60777349"/>
    <w:multiLevelType w:val="hybridMultilevel"/>
    <w:tmpl w:val="979823A8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8822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3A51B5"/>
    <w:multiLevelType w:val="hybridMultilevel"/>
    <w:tmpl w:val="635AE7DC"/>
    <w:lvl w:ilvl="0" w:tplc="8F8C7F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1A3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DC1D1E"/>
    <w:multiLevelType w:val="hybridMultilevel"/>
    <w:tmpl w:val="721293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4D486B"/>
    <w:multiLevelType w:val="hybridMultilevel"/>
    <w:tmpl w:val="DD628F14"/>
    <w:lvl w:ilvl="0" w:tplc="872621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84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6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E9F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6D3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0CC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0C2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7813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6AFC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D3F5DE7"/>
    <w:multiLevelType w:val="hybridMultilevel"/>
    <w:tmpl w:val="4AE482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F6D31"/>
    <w:multiLevelType w:val="hybridMultilevel"/>
    <w:tmpl w:val="629EB0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4653A"/>
    <w:multiLevelType w:val="hybridMultilevel"/>
    <w:tmpl w:val="5A0E2210"/>
    <w:lvl w:ilvl="0" w:tplc="0A6077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497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65410">
      <w:start w:val="12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6978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A53E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86E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6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278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C0E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B7079D"/>
    <w:multiLevelType w:val="hybridMultilevel"/>
    <w:tmpl w:val="9AF6730E"/>
    <w:lvl w:ilvl="0" w:tplc="0B34291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E72763"/>
    <w:multiLevelType w:val="hybridMultilevel"/>
    <w:tmpl w:val="93C4545C"/>
    <w:lvl w:ilvl="0" w:tplc="CFDA53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006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E45D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56D6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FC61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D88A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01A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004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B425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A61E4B"/>
    <w:multiLevelType w:val="hybridMultilevel"/>
    <w:tmpl w:val="D8D4D6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C5D66"/>
    <w:multiLevelType w:val="hybridMultilevel"/>
    <w:tmpl w:val="161442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2"/>
  </w:num>
  <w:num w:numId="13">
    <w:abstractNumId w:val="21"/>
  </w:num>
  <w:num w:numId="14">
    <w:abstractNumId w:val="0"/>
  </w:num>
  <w:num w:numId="15">
    <w:abstractNumId w:val="19"/>
  </w:num>
  <w:num w:numId="16">
    <w:abstractNumId w:val="1"/>
  </w:num>
  <w:num w:numId="17">
    <w:abstractNumId w:val="14"/>
  </w:num>
  <w:num w:numId="18">
    <w:abstractNumId w:val="17"/>
  </w:num>
  <w:num w:numId="19">
    <w:abstractNumId w:val="13"/>
  </w:num>
  <w:num w:numId="20">
    <w:abstractNumId w:val="5"/>
  </w:num>
  <w:num w:numId="21">
    <w:abstractNumId w:val="2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6A3"/>
    <w:rsid w:val="0002401A"/>
    <w:rsid w:val="00034659"/>
    <w:rsid w:val="00043DBC"/>
    <w:rsid w:val="00044225"/>
    <w:rsid w:val="00083E92"/>
    <w:rsid w:val="00086CB3"/>
    <w:rsid w:val="000922E1"/>
    <w:rsid w:val="000D0FC6"/>
    <w:rsid w:val="000D2E9F"/>
    <w:rsid w:val="000D381B"/>
    <w:rsid w:val="00107F58"/>
    <w:rsid w:val="001209D7"/>
    <w:rsid w:val="001441DE"/>
    <w:rsid w:val="0015443A"/>
    <w:rsid w:val="001735C1"/>
    <w:rsid w:val="00185ED6"/>
    <w:rsid w:val="00193FFB"/>
    <w:rsid w:val="001A7138"/>
    <w:rsid w:val="001E1DC1"/>
    <w:rsid w:val="00202B17"/>
    <w:rsid w:val="00224294"/>
    <w:rsid w:val="0027020A"/>
    <w:rsid w:val="00283FC0"/>
    <w:rsid w:val="00284046"/>
    <w:rsid w:val="002C37DE"/>
    <w:rsid w:val="00306F00"/>
    <w:rsid w:val="003106AA"/>
    <w:rsid w:val="00317E9D"/>
    <w:rsid w:val="003214E0"/>
    <w:rsid w:val="0033137A"/>
    <w:rsid w:val="003351F9"/>
    <w:rsid w:val="00346CF8"/>
    <w:rsid w:val="00360C1E"/>
    <w:rsid w:val="00372AA6"/>
    <w:rsid w:val="0037513D"/>
    <w:rsid w:val="003B0AA1"/>
    <w:rsid w:val="003B3977"/>
    <w:rsid w:val="003B41FD"/>
    <w:rsid w:val="003F7C32"/>
    <w:rsid w:val="00400E9B"/>
    <w:rsid w:val="0040191B"/>
    <w:rsid w:val="00452B1B"/>
    <w:rsid w:val="004877FD"/>
    <w:rsid w:val="004A7285"/>
    <w:rsid w:val="004C4B92"/>
    <w:rsid w:val="004D6A29"/>
    <w:rsid w:val="004E5CC0"/>
    <w:rsid w:val="004F3B00"/>
    <w:rsid w:val="0051425A"/>
    <w:rsid w:val="005245B0"/>
    <w:rsid w:val="005253C8"/>
    <w:rsid w:val="00551A07"/>
    <w:rsid w:val="00555459"/>
    <w:rsid w:val="0059007D"/>
    <w:rsid w:val="005E2294"/>
    <w:rsid w:val="0060549E"/>
    <w:rsid w:val="006152CD"/>
    <w:rsid w:val="00626BE6"/>
    <w:rsid w:val="006366A3"/>
    <w:rsid w:val="006618CA"/>
    <w:rsid w:val="00676D5F"/>
    <w:rsid w:val="006A504E"/>
    <w:rsid w:val="006A52C2"/>
    <w:rsid w:val="007161FD"/>
    <w:rsid w:val="007205AF"/>
    <w:rsid w:val="007278D7"/>
    <w:rsid w:val="0073543E"/>
    <w:rsid w:val="0073795A"/>
    <w:rsid w:val="007646F4"/>
    <w:rsid w:val="00790517"/>
    <w:rsid w:val="007D1FFF"/>
    <w:rsid w:val="007E0D7C"/>
    <w:rsid w:val="00855EFC"/>
    <w:rsid w:val="00867E21"/>
    <w:rsid w:val="00874AD7"/>
    <w:rsid w:val="00885AB3"/>
    <w:rsid w:val="008C18A7"/>
    <w:rsid w:val="008C1EB5"/>
    <w:rsid w:val="009027FC"/>
    <w:rsid w:val="00907A00"/>
    <w:rsid w:val="00924AAE"/>
    <w:rsid w:val="0094465A"/>
    <w:rsid w:val="00947F2B"/>
    <w:rsid w:val="009721AF"/>
    <w:rsid w:val="0097298C"/>
    <w:rsid w:val="00973D29"/>
    <w:rsid w:val="009907B2"/>
    <w:rsid w:val="009D0471"/>
    <w:rsid w:val="009D38F4"/>
    <w:rsid w:val="00A217E6"/>
    <w:rsid w:val="00A30A3A"/>
    <w:rsid w:val="00A34870"/>
    <w:rsid w:val="00A36FA7"/>
    <w:rsid w:val="00A57709"/>
    <w:rsid w:val="00A91220"/>
    <w:rsid w:val="00AA6E9E"/>
    <w:rsid w:val="00AC4F4F"/>
    <w:rsid w:val="00B54673"/>
    <w:rsid w:val="00B54887"/>
    <w:rsid w:val="00B64698"/>
    <w:rsid w:val="00B65DF5"/>
    <w:rsid w:val="00B7582E"/>
    <w:rsid w:val="00BB6E78"/>
    <w:rsid w:val="00BC621B"/>
    <w:rsid w:val="00C031C2"/>
    <w:rsid w:val="00C22528"/>
    <w:rsid w:val="00C45098"/>
    <w:rsid w:val="00C67A61"/>
    <w:rsid w:val="00C84DF0"/>
    <w:rsid w:val="00CA21F9"/>
    <w:rsid w:val="00CB746A"/>
    <w:rsid w:val="00CD5562"/>
    <w:rsid w:val="00D02801"/>
    <w:rsid w:val="00D127BD"/>
    <w:rsid w:val="00D147F9"/>
    <w:rsid w:val="00D21AAD"/>
    <w:rsid w:val="00D32048"/>
    <w:rsid w:val="00D414B7"/>
    <w:rsid w:val="00D456E0"/>
    <w:rsid w:val="00D649E0"/>
    <w:rsid w:val="00DC78E4"/>
    <w:rsid w:val="00DD096D"/>
    <w:rsid w:val="00DD4EE2"/>
    <w:rsid w:val="00DE7F4B"/>
    <w:rsid w:val="00DF42DC"/>
    <w:rsid w:val="00DF650B"/>
    <w:rsid w:val="00E047A9"/>
    <w:rsid w:val="00E40026"/>
    <w:rsid w:val="00E4032C"/>
    <w:rsid w:val="00E45944"/>
    <w:rsid w:val="00E514D7"/>
    <w:rsid w:val="00E72FDF"/>
    <w:rsid w:val="00E8537C"/>
    <w:rsid w:val="00E90721"/>
    <w:rsid w:val="00E91B82"/>
    <w:rsid w:val="00E91CDF"/>
    <w:rsid w:val="00ED4C1B"/>
    <w:rsid w:val="00EE24B1"/>
    <w:rsid w:val="00F047E9"/>
    <w:rsid w:val="00F10C14"/>
    <w:rsid w:val="00F60396"/>
    <w:rsid w:val="00F97D6A"/>
    <w:rsid w:val="00FA7F1C"/>
    <w:rsid w:val="00FE02D3"/>
    <w:rsid w:val="00FE03E2"/>
    <w:rsid w:val="00FE3E26"/>
    <w:rsid w:val="00FF3CC2"/>
    <w:rsid w:val="00FF4345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6A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366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A3"/>
    <w:rPr>
      <w:rFonts w:ascii="Tahoma" w:eastAsia="MS Mincho" w:hAnsi="Tahoma" w:cs="Tahoma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7D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A6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372A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A6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customStyle="1" w:styleId="Default">
    <w:name w:val="Default"/>
    <w:rsid w:val="00CD5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73D29"/>
  </w:style>
  <w:style w:type="character" w:customStyle="1" w:styleId="apple-converted-space">
    <w:name w:val="apple-converted-space"/>
    <w:basedOn w:val="DefaultParagraphFont"/>
    <w:rsid w:val="00973D29"/>
  </w:style>
  <w:style w:type="character" w:styleId="Hyperlink">
    <w:name w:val="Hyperlink"/>
    <w:basedOn w:val="DefaultParagraphFont"/>
    <w:uiPriority w:val="99"/>
    <w:semiHidden/>
    <w:unhideWhenUsed/>
    <w:rsid w:val="009446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07F58"/>
    <w:rPr>
      <w:i/>
      <w:iCs/>
    </w:rPr>
  </w:style>
  <w:style w:type="character" w:customStyle="1" w:styleId="d-r">
    <w:name w:val="d-r"/>
    <w:basedOn w:val="DefaultParagraphFont"/>
    <w:rsid w:val="007205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6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4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6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5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013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9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4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3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8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3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4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6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1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8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7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TERM/I/instru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7490-9B58-423C-BC6A-987DFA02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3</cp:revision>
  <dcterms:created xsi:type="dcterms:W3CDTF">2010-11-14T08:40:00Z</dcterms:created>
  <dcterms:modified xsi:type="dcterms:W3CDTF">2010-11-14T12:00:00Z</dcterms:modified>
</cp:coreProperties>
</file>